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7736136" w:displacedByCustomXml="prev"/>
        <w:p w:rsidR="00B546B3" w:rsidRDefault="00B546B3" w:rsidP="0002120F">
          <w:pPr>
            <w:pStyle w:val="Nagwek1"/>
          </w:pPr>
          <w:r>
            <w:t>Zawartość</w:t>
          </w:r>
          <w:bookmarkEnd w:id="0"/>
        </w:p>
        <w:p w:rsidR="00F81575" w:rsidRDefault="00711F8A">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7736136" w:history="1">
            <w:r w:rsidR="00F81575" w:rsidRPr="006E49C3">
              <w:rPr>
                <w:rStyle w:val="Hipercze"/>
                <w:noProof/>
              </w:rPr>
              <w:t>1</w:t>
            </w:r>
            <w:r w:rsidR="00F81575">
              <w:rPr>
                <w:rFonts w:asciiTheme="minorHAnsi" w:eastAsiaTheme="minorEastAsia" w:hAnsiTheme="minorHAnsi" w:cstheme="minorBidi"/>
                <w:noProof/>
                <w:sz w:val="22"/>
                <w:szCs w:val="22"/>
              </w:rPr>
              <w:tab/>
            </w:r>
            <w:r w:rsidR="00F81575" w:rsidRPr="006E49C3">
              <w:rPr>
                <w:rStyle w:val="Hipercze"/>
                <w:noProof/>
              </w:rPr>
              <w:t>Zawartość</w:t>
            </w:r>
            <w:r w:rsidR="00F81575">
              <w:rPr>
                <w:noProof/>
                <w:webHidden/>
              </w:rPr>
              <w:tab/>
            </w:r>
            <w:r w:rsidR="00F81575">
              <w:rPr>
                <w:noProof/>
                <w:webHidden/>
              </w:rPr>
              <w:fldChar w:fldCharType="begin"/>
            </w:r>
            <w:r w:rsidR="00F81575">
              <w:rPr>
                <w:noProof/>
                <w:webHidden/>
              </w:rPr>
              <w:instrText xml:space="preserve"> PAGEREF _Toc17736136 \h </w:instrText>
            </w:r>
            <w:r w:rsidR="00F81575">
              <w:rPr>
                <w:noProof/>
                <w:webHidden/>
              </w:rPr>
            </w:r>
            <w:r w:rsidR="00F81575">
              <w:rPr>
                <w:noProof/>
                <w:webHidden/>
              </w:rPr>
              <w:fldChar w:fldCharType="separate"/>
            </w:r>
            <w:r w:rsidR="00F81575">
              <w:rPr>
                <w:noProof/>
                <w:webHidden/>
              </w:rPr>
              <w:t>2</w:t>
            </w:r>
            <w:r w:rsidR="00F81575">
              <w:rPr>
                <w:noProof/>
                <w:webHidden/>
              </w:rPr>
              <w:fldChar w:fldCharType="end"/>
            </w:r>
          </w:hyperlink>
        </w:p>
        <w:p w:rsidR="00F81575" w:rsidRDefault="00F81575">
          <w:pPr>
            <w:pStyle w:val="Spistreci1"/>
            <w:tabs>
              <w:tab w:val="left" w:pos="880"/>
              <w:tab w:val="right" w:leader="dot" w:pos="9061"/>
            </w:tabs>
            <w:rPr>
              <w:rFonts w:asciiTheme="minorHAnsi" w:eastAsiaTheme="minorEastAsia" w:hAnsiTheme="minorHAnsi" w:cstheme="minorBidi"/>
              <w:noProof/>
              <w:sz w:val="22"/>
              <w:szCs w:val="22"/>
            </w:rPr>
          </w:pPr>
          <w:hyperlink w:anchor="_Toc17736137" w:history="1">
            <w:r w:rsidRPr="006E49C3">
              <w:rPr>
                <w:rStyle w:val="Hipercze"/>
                <w:noProof/>
              </w:rPr>
              <w:t>2</w:t>
            </w:r>
            <w:r>
              <w:rPr>
                <w:rFonts w:asciiTheme="minorHAnsi" w:eastAsiaTheme="minorEastAsia" w:hAnsiTheme="minorHAnsi" w:cstheme="minorBidi"/>
                <w:noProof/>
                <w:sz w:val="22"/>
                <w:szCs w:val="22"/>
              </w:rPr>
              <w:tab/>
            </w:r>
            <w:r w:rsidRPr="006E49C3">
              <w:rPr>
                <w:rStyle w:val="Hipercze"/>
                <w:noProof/>
              </w:rPr>
              <w:t>Wstęp</w:t>
            </w:r>
            <w:r>
              <w:rPr>
                <w:noProof/>
                <w:webHidden/>
              </w:rPr>
              <w:tab/>
            </w:r>
            <w:r>
              <w:rPr>
                <w:noProof/>
                <w:webHidden/>
              </w:rPr>
              <w:fldChar w:fldCharType="begin"/>
            </w:r>
            <w:r>
              <w:rPr>
                <w:noProof/>
                <w:webHidden/>
              </w:rPr>
              <w:instrText xml:space="preserve"> PAGEREF _Toc17736137 \h </w:instrText>
            </w:r>
            <w:r>
              <w:rPr>
                <w:noProof/>
                <w:webHidden/>
              </w:rPr>
            </w:r>
            <w:r>
              <w:rPr>
                <w:noProof/>
                <w:webHidden/>
              </w:rPr>
              <w:fldChar w:fldCharType="separate"/>
            </w:r>
            <w:r>
              <w:rPr>
                <w:noProof/>
                <w:webHidden/>
              </w:rPr>
              <w:t>3</w:t>
            </w:r>
            <w:r>
              <w:rPr>
                <w:noProof/>
                <w:webHidden/>
              </w:rPr>
              <w:fldChar w:fldCharType="end"/>
            </w:r>
          </w:hyperlink>
        </w:p>
        <w:p w:rsidR="00F81575" w:rsidRDefault="00F81575">
          <w:pPr>
            <w:pStyle w:val="Spistreci1"/>
            <w:tabs>
              <w:tab w:val="left" w:pos="880"/>
              <w:tab w:val="right" w:leader="dot" w:pos="9061"/>
            </w:tabs>
            <w:rPr>
              <w:rFonts w:asciiTheme="minorHAnsi" w:eastAsiaTheme="minorEastAsia" w:hAnsiTheme="minorHAnsi" w:cstheme="minorBidi"/>
              <w:noProof/>
              <w:sz w:val="22"/>
              <w:szCs w:val="22"/>
            </w:rPr>
          </w:pPr>
          <w:hyperlink w:anchor="_Toc17736138" w:history="1">
            <w:r w:rsidRPr="006E49C3">
              <w:rPr>
                <w:rStyle w:val="Hipercze"/>
                <w:noProof/>
              </w:rPr>
              <w:t>3</w:t>
            </w:r>
            <w:r>
              <w:rPr>
                <w:rFonts w:asciiTheme="minorHAnsi" w:eastAsiaTheme="minorEastAsia" w:hAnsiTheme="minorHAnsi" w:cstheme="minorBidi"/>
                <w:noProof/>
                <w:sz w:val="22"/>
                <w:szCs w:val="22"/>
              </w:rPr>
              <w:tab/>
            </w:r>
            <w:r w:rsidRPr="006E49C3">
              <w:rPr>
                <w:rStyle w:val="Hipercze"/>
                <w:noProof/>
              </w:rPr>
              <w:t>Planowanie</w:t>
            </w:r>
            <w:r>
              <w:rPr>
                <w:noProof/>
                <w:webHidden/>
              </w:rPr>
              <w:tab/>
            </w:r>
            <w:r>
              <w:rPr>
                <w:noProof/>
                <w:webHidden/>
              </w:rPr>
              <w:fldChar w:fldCharType="begin"/>
            </w:r>
            <w:r>
              <w:rPr>
                <w:noProof/>
                <w:webHidden/>
              </w:rPr>
              <w:instrText xml:space="preserve"> PAGEREF _Toc17736138 \h </w:instrText>
            </w:r>
            <w:r>
              <w:rPr>
                <w:noProof/>
                <w:webHidden/>
              </w:rPr>
            </w:r>
            <w:r>
              <w:rPr>
                <w:noProof/>
                <w:webHidden/>
              </w:rPr>
              <w:fldChar w:fldCharType="separate"/>
            </w:r>
            <w:r>
              <w:rPr>
                <w:noProof/>
                <w:webHidden/>
              </w:rPr>
              <w:t>4</w:t>
            </w:r>
            <w:r>
              <w:rPr>
                <w:noProof/>
                <w:webHidden/>
              </w:rPr>
              <w:fldChar w:fldCharType="end"/>
            </w:r>
          </w:hyperlink>
        </w:p>
        <w:p w:rsidR="00F81575" w:rsidRDefault="00F81575">
          <w:pPr>
            <w:pStyle w:val="Spistreci2"/>
            <w:tabs>
              <w:tab w:val="left" w:pos="1100"/>
              <w:tab w:val="right" w:leader="dot" w:pos="9061"/>
            </w:tabs>
            <w:rPr>
              <w:rFonts w:asciiTheme="minorHAnsi" w:eastAsiaTheme="minorEastAsia" w:hAnsiTheme="minorHAnsi" w:cstheme="minorBidi"/>
              <w:noProof/>
              <w:sz w:val="22"/>
              <w:szCs w:val="22"/>
            </w:rPr>
          </w:pPr>
          <w:hyperlink w:anchor="_Toc17736141" w:history="1">
            <w:r w:rsidRPr="006E49C3">
              <w:rPr>
                <w:rStyle w:val="Hipercze"/>
                <w:noProof/>
              </w:rPr>
              <w:t>3.1</w:t>
            </w:r>
            <w:r>
              <w:rPr>
                <w:rFonts w:asciiTheme="minorHAnsi" w:eastAsiaTheme="minorEastAsia" w:hAnsiTheme="minorHAnsi" w:cstheme="minorBidi"/>
                <w:noProof/>
                <w:sz w:val="22"/>
                <w:szCs w:val="22"/>
              </w:rPr>
              <w:tab/>
            </w:r>
            <w:r w:rsidRPr="006E49C3">
              <w:rPr>
                <w:rStyle w:val="Hipercze"/>
                <w:noProof/>
              </w:rPr>
              <w:t>Rodzaje planowania</w:t>
            </w:r>
            <w:r>
              <w:rPr>
                <w:noProof/>
                <w:webHidden/>
              </w:rPr>
              <w:tab/>
            </w:r>
            <w:r>
              <w:rPr>
                <w:noProof/>
                <w:webHidden/>
              </w:rPr>
              <w:fldChar w:fldCharType="begin"/>
            </w:r>
            <w:r>
              <w:rPr>
                <w:noProof/>
                <w:webHidden/>
              </w:rPr>
              <w:instrText xml:space="preserve"> PAGEREF _Toc17736141 \h </w:instrText>
            </w:r>
            <w:r>
              <w:rPr>
                <w:noProof/>
                <w:webHidden/>
              </w:rPr>
            </w:r>
            <w:r>
              <w:rPr>
                <w:noProof/>
                <w:webHidden/>
              </w:rPr>
              <w:fldChar w:fldCharType="separate"/>
            </w:r>
            <w:r>
              <w:rPr>
                <w:noProof/>
                <w:webHidden/>
              </w:rPr>
              <w:t>4</w:t>
            </w:r>
            <w:r>
              <w:rPr>
                <w:noProof/>
                <w:webHidden/>
              </w:rPr>
              <w:fldChar w:fldCharType="end"/>
            </w:r>
          </w:hyperlink>
        </w:p>
        <w:p w:rsidR="00F81575" w:rsidRDefault="00F81575">
          <w:pPr>
            <w:pStyle w:val="Spistreci2"/>
            <w:tabs>
              <w:tab w:val="left" w:pos="1100"/>
              <w:tab w:val="right" w:leader="dot" w:pos="9061"/>
            </w:tabs>
            <w:rPr>
              <w:rFonts w:asciiTheme="minorHAnsi" w:eastAsiaTheme="minorEastAsia" w:hAnsiTheme="minorHAnsi" w:cstheme="minorBidi"/>
              <w:noProof/>
              <w:sz w:val="22"/>
              <w:szCs w:val="22"/>
            </w:rPr>
          </w:pPr>
          <w:hyperlink w:anchor="_Toc17736142" w:history="1">
            <w:r w:rsidRPr="006E49C3">
              <w:rPr>
                <w:rStyle w:val="Hipercze"/>
                <w:noProof/>
              </w:rPr>
              <w:t>3.2</w:t>
            </w:r>
            <w:r>
              <w:rPr>
                <w:rFonts w:asciiTheme="minorHAnsi" w:eastAsiaTheme="minorEastAsia" w:hAnsiTheme="minorHAnsi" w:cstheme="minorBidi"/>
                <w:noProof/>
                <w:sz w:val="22"/>
                <w:szCs w:val="22"/>
              </w:rPr>
              <w:tab/>
            </w:r>
            <w:r w:rsidRPr="006E49C3">
              <w:rPr>
                <w:rStyle w:val="Hipercze"/>
                <w:noProof/>
              </w:rPr>
              <w:t>Metody planowania</w:t>
            </w:r>
            <w:r>
              <w:rPr>
                <w:noProof/>
                <w:webHidden/>
              </w:rPr>
              <w:tab/>
            </w:r>
            <w:r>
              <w:rPr>
                <w:noProof/>
                <w:webHidden/>
              </w:rPr>
              <w:fldChar w:fldCharType="begin"/>
            </w:r>
            <w:r>
              <w:rPr>
                <w:noProof/>
                <w:webHidden/>
              </w:rPr>
              <w:instrText xml:space="preserve"> PAGEREF _Toc17736142 \h </w:instrText>
            </w:r>
            <w:r>
              <w:rPr>
                <w:noProof/>
                <w:webHidden/>
              </w:rPr>
            </w:r>
            <w:r>
              <w:rPr>
                <w:noProof/>
                <w:webHidden/>
              </w:rPr>
              <w:fldChar w:fldCharType="separate"/>
            </w:r>
            <w:r>
              <w:rPr>
                <w:noProof/>
                <w:webHidden/>
              </w:rPr>
              <w:t>6</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43" w:history="1">
            <w:r w:rsidRPr="006E49C3">
              <w:rPr>
                <w:rStyle w:val="Hipercze"/>
                <w:noProof/>
              </w:rPr>
              <w:t>3.2.1</w:t>
            </w:r>
            <w:r>
              <w:rPr>
                <w:rFonts w:asciiTheme="minorHAnsi" w:eastAsiaTheme="minorEastAsia" w:hAnsiTheme="minorHAnsi" w:cstheme="minorBidi"/>
                <w:noProof/>
                <w:sz w:val="22"/>
                <w:szCs w:val="22"/>
              </w:rPr>
              <w:tab/>
            </w:r>
            <w:r w:rsidRPr="006E49C3">
              <w:rPr>
                <w:rStyle w:val="Hipercze"/>
                <w:noProof/>
              </w:rPr>
              <w:t>Metoda scenariuszowa</w:t>
            </w:r>
            <w:r>
              <w:rPr>
                <w:noProof/>
                <w:webHidden/>
              </w:rPr>
              <w:tab/>
            </w:r>
            <w:r>
              <w:rPr>
                <w:noProof/>
                <w:webHidden/>
              </w:rPr>
              <w:fldChar w:fldCharType="begin"/>
            </w:r>
            <w:r>
              <w:rPr>
                <w:noProof/>
                <w:webHidden/>
              </w:rPr>
              <w:instrText xml:space="preserve"> PAGEREF _Toc17736143 \h </w:instrText>
            </w:r>
            <w:r>
              <w:rPr>
                <w:noProof/>
                <w:webHidden/>
              </w:rPr>
            </w:r>
            <w:r>
              <w:rPr>
                <w:noProof/>
                <w:webHidden/>
              </w:rPr>
              <w:fldChar w:fldCharType="separate"/>
            </w:r>
            <w:r>
              <w:rPr>
                <w:noProof/>
                <w:webHidden/>
              </w:rPr>
              <w:t>6</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44" w:history="1">
            <w:r w:rsidRPr="006E49C3">
              <w:rPr>
                <w:rStyle w:val="Hipercze"/>
                <w:noProof/>
              </w:rPr>
              <w:t>3.2.2</w:t>
            </w:r>
            <w:r>
              <w:rPr>
                <w:rFonts w:asciiTheme="minorHAnsi" w:eastAsiaTheme="minorEastAsia" w:hAnsiTheme="minorHAnsi" w:cstheme="minorBidi"/>
                <w:noProof/>
                <w:sz w:val="22"/>
                <w:szCs w:val="22"/>
              </w:rPr>
              <w:tab/>
            </w:r>
            <w:r w:rsidRPr="006E49C3">
              <w:rPr>
                <w:rStyle w:val="Hipercze"/>
                <w:noProof/>
              </w:rPr>
              <w:t>Metoda symulacyjna</w:t>
            </w:r>
            <w:r>
              <w:rPr>
                <w:noProof/>
                <w:webHidden/>
              </w:rPr>
              <w:tab/>
            </w:r>
            <w:r>
              <w:rPr>
                <w:noProof/>
                <w:webHidden/>
              </w:rPr>
              <w:fldChar w:fldCharType="begin"/>
            </w:r>
            <w:r>
              <w:rPr>
                <w:noProof/>
                <w:webHidden/>
              </w:rPr>
              <w:instrText xml:space="preserve"> PAGEREF _Toc17736144 \h </w:instrText>
            </w:r>
            <w:r>
              <w:rPr>
                <w:noProof/>
                <w:webHidden/>
              </w:rPr>
            </w:r>
            <w:r>
              <w:rPr>
                <w:noProof/>
                <w:webHidden/>
              </w:rPr>
              <w:fldChar w:fldCharType="separate"/>
            </w:r>
            <w:r>
              <w:rPr>
                <w:noProof/>
                <w:webHidden/>
              </w:rPr>
              <w:t>7</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45" w:history="1">
            <w:r w:rsidRPr="006E49C3">
              <w:rPr>
                <w:rStyle w:val="Hipercze"/>
                <w:noProof/>
              </w:rPr>
              <w:t>3.2.3</w:t>
            </w:r>
            <w:r>
              <w:rPr>
                <w:rFonts w:asciiTheme="minorHAnsi" w:eastAsiaTheme="minorEastAsia" w:hAnsiTheme="minorHAnsi" w:cstheme="minorBidi"/>
                <w:noProof/>
                <w:sz w:val="22"/>
                <w:szCs w:val="22"/>
              </w:rPr>
              <w:tab/>
            </w:r>
            <w:r w:rsidRPr="006E49C3">
              <w:rPr>
                <w:rStyle w:val="Hipercze"/>
                <w:noProof/>
              </w:rPr>
              <w:t>Diagram Gantta</w:t>
            </w:r>
            <w:r>
              <w:rPr>
                <w:noProof/>
                <w:webHidden/>
              </w:rPr>
              <w:tab/>
            </w:r>
            <w:r>
              <w:rPr>
                <w:noProof/>
                <w:webHidden/>
              </w:rPr>
              <w:fldChar w:fldCharType="begin"/>
            </w:r>
            <w:r>
              <w:rPr>
                <w:noProof/>
                <w:webHidden/>
              </w:rPr>
              <w:instrText xml:space="preserve"> PAGEREF _Toc17736145 \h </w:instrText>
            </w:r>
            <w:r>
              <w:rPr>
                <w:noProof/>
                <w:webHidden/>
              </w:rPr>
            </w:r>
            <w:r>
              <w:rPr>
                <w:noProof/>
                <w:webHidden/>
              </w:rPr>
              <w:fldChar w:fldCharType="separate"/>
            </w:r>
            <w:r>
              <w:rPr>
                <w:noProof/>
                <w:webHidden/>
              </w:rPr>
              <w:t>8</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46" w:history="1">
            <w:r w:rsidRPr="006E49C3">
              <w:rPr>
                <w:rStyle w:val="Hipercze"/>
                <w:noProof/>
              </w:rPr>
              <w:t>3.2.4</w:t>
            </w:r>
            <w:r>
              <w:rPr>
                <w:rFonts w:asciiTheme="minorHAnsi" w:eastAsiaTheme="minorEastAsia" w:hAnsiTheme="minorHAnsi" w:cstheme="minorBidi"/>
                <w:noProof/>
                <w:sz w:val="22"/>
                <w:szCs w:val="22"/>
              </w:rPr>
              <w:tab/>
            </w:r>
            <w:r w:rsidRPr="006E49C3">
              <w:rPr>
                <w:rStyle w:val="Hipercze"/>
                <w:noProof/>
              </w:rPr>
              <w:t>Planowanie sieciowe</w:t>
            </w:r>
            <w:r>
              <w:rPr>
                <w:noProof/>
                <w:webHidden/>
              </w:rPr>
              <w:tab/>
            </w:r>
            <w:r>
              <w:rPr>
                <w:noProof/>
                <w:webHidden/>
              </w:rPr>
              <w:fldChar w:fldCharType="begin"/>
            </w:r>
            <w:r>
              <w:rPr>
                <w:noProof/>
                <w:webHidden/>
              </w:rPr>
              <w:instrText xml:space="preserve"> PAGEREF _Toc17736146 \h </w:instrText>
            </w:r>
            <w:r>
              <w:rPr>
                <w:noProof/>
                <w:webHidden/>
              </w:rPr>
            </w:r>
            <w:r>
              <w:rPr>
                <w:noProof/>
                <w:webHidden/>
              </w:rPr>
              <w:fldChar w:fldCharType="separate"/>
            </w:r>
            <w:r>
              <w:rPr>
                <w:noProof/>
                <w:webHidden/>
              </w:rPr>
              <w:t>11</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47" w:history="1">
            <w:r w:rsidRPr="006E49C3">
              <w:rPr>
                <w:rStyle w:val="Hipercze"/>
                <w:noProof/>
              </w:rPr>
              <w:t>3.2.5</w:t>
            </w:r>
            <w:r>
              <w:rPr>
                <w:rFonts w:asciiTheme="minorHAnsi" w:eastAsiaTheme="minorEastAsia" w:hAnsiTheme="minorHAnsi" w:cstheme="minorBidi"/>
                <w:noProof/>
                <w:sz w:val="22"/>
                <w:szCs w:val="22"/>
              </w:rPr>
              <w:tab/>
            </w:r>
            <w:r w:rsidRPr="006E49C3">
              <w:rPr>
                <w:rStyle w:val="Hipercze"/>
                <w:noProof/>
              </w:rPr>
              <w:t>Metody portfelowe</w:t>
            </w:r>
            <w:r>
              <w:rPr>
                <w:noProof/>
                <w:webHidden/>
              </w:rPr>
              <w:tab/>
            </w:r>
            <w:r>
              <w:rPr>
                <w:noProof/>
                <w:webHidden/>
              </w:rPr>
              <w:fldChar w:fldCharType="begin"/>
            </w:r>
            <w:r>
              <w:rPr>
                <w:noProof/>
                <w:webHidden/>
              </w:rPr>
              <w:instrText xml:space="preserve"> PAGEREF _Toc17736147 \h </w:instrText>
            </w:r>
            <w:r>
              <w:rPr>
                <w:noProof/>
                <w:webHidden/>
              </w:rPr>
            </w:r>
            <w:r>
              <w:rPr>
                <w:noProof/>
                <w:webHidden/>
              </w:rPr>
              <w:fldChar w:fldCharType="separate"/>
            </w:r>
            <w:r>
              <w:rPr>
                <w:noProof/>
                <w:webHidden/>
              </w:rPr>
              <w:t>14</w:t>
            </w:r>
            <w:r>
              <w:rPr>
                <w:noProof/>
                <w:webHidden/>
              </w:rPr>
              <w:fldChar w:fldCharType="end"/>
            </w:r>
          </w:hyperlink>
        </w:p>
        <w:p w:rsidR="00F81575" w:rsidRDefault="00F81575">
          <w:pPr>
            <w:pStyle w:val="Spistreci1"/>
            <w:tabs>
              <w:tab w:val="left" w:pos="880"/>
              <w:tab w:val="right" w:leader="dot" w:pos="9061"/>
            </w:tabs>
            <w:rPr>
              <w:rFonts w:asciiTheme="minorHAnsi" w:eastAsiaTheme="minorEastAsia" w:hAnsiTheme="minorHAnsi" w:cstheme="minorBidi"/>
              <w:noProof/>
              <w:sz w:val="22"/>
              <w:szCs w:val="22"/>
            </w:rPr>
          </w:pPr>
          <w:hyperlink w:anchor="_Toc17736148" w:history="1">
            <w:r w:rsidRPr="006E49C3">
              <w:rPr>
                <w:rStyle w:val="Hipercze"/>
                <w:noProof/>
              </w:rPr>
              <w:t>4</w:t>
            </w:r>
            <w:r>
              <w:rPr>
                <w:rFonts w:asciiTheme="minorHAnsi" w:eastAsiaTheme="minorEastAsia" w:hAnsiTheme="minorHAnsi" w:cstheme="minorBidi"/>
                <w:noProof/>
                <w:sz w:val="22"/>
                <w:szCs w:val="22"/>
              </w:rPr>
              <w:tab/>
            </w:r>
            <w:r w:rsidRPr="006E49C3">
              <w:rPr>
                <w:rStyle w:val="Hipercze"/>
                <w:noProof/>
              </w:rPr>
              <w:t>Metody, metodyki, Frameworki</w:t>
            </w:r>
            <w:r>
              <w:rPr>
                <w:noProof/>
                <w:webHidden/>
              </w:rPr>
              <w:tab/>
            </w:r>
            <w:r>
              <w:rPr>
                <w:noProof/>
                <w:webHidden/>
              </w:rPr>
              <w:fldChar w:fldCharType="begin"/>
            </w:r>
            <w:r>
              <w:rPr>
                <w:noProof/>
                <w:webHidden/>
              </w:rPr>
              <w:instrText xml:space="preserve"> PAGEREF _Toc17736148 \h </w:instrText>
            </w:r>
            <w:r>
              <w:rPr>
                <w:noProof/>
                <w:webHidden/>
              </w:rPr>
            </w:r>
            <w:r>
              <w:rPr>
                <w:noProof/>
                <w:webHidden/>
              </w:rPr>
              <w:fldChar w:fldCharType="separate"/>
            </w:r>
            <w:r>
              <w:rPr>
                <w:noProof/>
                <w:webHidden/>
              </w:rPr>
              <w:t>18</w:t>
            </w:r>
            <w:r>
              <w:rPr>
                <w:noProof/>
                <w:webHidden/>
              </w:rPr>
              <w:fldChar w:fldCharType="end"/>
            </w:r>
          </w:hyperlink>
        </w:p>
        <w:p w:rsidR="00F81575" w:rsidRDefault="00F81575">
          <w:pPr>
            <w:pStyle w:val="Spistreci2"/>
            <w:tabs>
              <w:tab w:val="left" w:pos="1100"/>
              <w:tab w:val="right" w:leader="dot" w:pos="9061"/>
            </w:tabs>
            <w:rPr>
              <w:rFonts w:asciiTheme="minorHAnsi" w:eastAsiaTheme="minorEastAsia" w:hAnsiTheme="minorHAnsi" w:cstheme="minorBidi"/>
              <w:noProof/>
              <w:sz w:val="22"/>
              <w:szCs w:val="22"/>
            </w:rPr>
          </w:pPr>
          <w:hyperlink w:anchor="_Toc17736149" w:history="1">
            <w:r w:rsidRPr="006E49C3">
              <w:rPr>
                <w:rStyle w:val="Hipercze"/>
                <w:noProof/>
              </w:rPr>
              <w:t>4.1</w:t>
            </w:r>
            <w:r>
              <w:rPr>
                <w:rFonts w:asciiTheme="minorHAnsi" w:eastAsiaTheme="minorEastAsia" w:hAnsiTheme="minorHAnsi" w:cstheme="minorBidi"/>
                <w:noProof/>
                <w:sz w:val="22"/>
                <w:szCs w:val="22"/>
              </w:rPr>
              <w:tab/>
            </w:r>
            <w:r w:rsidRPr="006E49C3">
              <w:rPr>
                <w:rStyle w:val="Hipercze"/>
                <w:noProof/>
                <w:shd w:val="clear" w:color="auto" w:fill="FFFFFF"/>
              </w:rPr>
              <w:t>Metody klasyczne a zwinne.</w:t>
            </w:r>
            <w:r>
              <w:rPr>
                <w:noProof/>
                <w:webHidden/>
              </w:rPr>
              <w:tab/>
            </w:r>
            <w:r>
              <w:rPr>
                <w:noProof/>
                <w:webHidden/>
              </w:rPr>
              <w:fldChar w:fldCharType="begin"/>
            </w:r>
            <w:r>
              <w:rPr>
                <w:noProof/>
                <w:webHidden/>
              </w:rPr>
              <w:instrText xml:space="preserve"> PAGEREF _Toc17736149 \h </w:instrText>
            </w:r>
            <w:r>
              <w:rPr>
                <w:noProof/>
                <w:webHidden/>
              </w:rPr>
            </w:r>
            <w:r>
              <w:rPr>
                <w:noProof/>
                <w:webHidden/>
              </w:rPr>
              <w:fldChar w:fldCharType="separate"/>
            </w:r>
            <w:r>
              <w:rPr>
                <w:noProof/>
                <w:webHidden/>
              </w:rPr>
              <w:t>19</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50" w:history="1">
            <w:r w:rsidRPr="006E49C3">
              <w:rPr>
                <w:rStyle w:val="Hipercze"/>
                <w:noProof/>
              </w:rPr>
              <w:t>4.1.1</w:t>
            </w:r>
            <w:r>
              <w:rPr>
                <w:rFonts w:asciiTheme="minorHAnsi" w:eastAsiaTheme="minorEastAsia" w:hAnsiTheme="minorHAnsi" w:cstheme="minorBidi"/>
                <w:noProof/>
                <w:sz w:val="22"/>
                <w:szCs w:val="22"/>
              </w:rPr>
              <w:tab/>
            </w:r>
            <w:r w:rsidRPr="006E49C3">
              <w:rPr>
                <w:rStyle w:val="Hipercze"/>
                <w:noProof/>
              </w:rPr>
              <w:t>Podejście tradycyjne(klasyczne)</w:t>
            </w:r>
            <w:r>
              <w:rPr>
                <w:noProof/>
                <w:webHidden/>
              </w:rPr>
              <w:tab/>
            </w:r>
            <w:r>
              <w:rPr>
                <w:noProof/>
                <w:webHidden/>
              </w:rPr>
              <w:fldChar w:fldCharType="begin"/>
            </w:r>
            <w:r>
              <w:rPr>
                <w:noProof/>
                <w:webHidden/>
              </w:rPr>
              <w:instrText xml:space="preserve"> PAGEREF _Toc17736150 \h </w:instrText>
            </w:r>
            <w:r>
              <w:rPr>
                <w:noProof/>
                <w:webHidden/>
              </w:rPr>
            </w:r>
            <w:r>
              <w:rPr>
                <w:noProof/>
                <w:webHidden/>
              </w:rPr>
              <w:fldChar w:fldCharType="separate"/>
            </w:r>
            <w:r>
              <w:rPr>
                <w:noProof/>
                <w:webHidden/>
              </w:rPr>
              <w:t>19</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51" w:history="1">
            <w:r w:rsidRPr="006E49C3">
              <w:rPr>
                <w:rStyle w:val="Hipercze"/>
                <w:noProof/>
              </w:rPr>
              <w:t>4.1.2</w:t>
            </w:r>
            <w:r>
              <w:rPr>
                <w:rFonts w:asciiTheme="minorHAnsi" w:eastAsiaTheme="minorEastAsia" w:hAnsiTheme="minorHAnsi" w:cstheme="minorBidi"/>
                <w:noProof/>
                <w:sz w:val="22"/>
                <w:szCs w:val="22"/>
              </w:rPr>
              <w:tab/>
            </w:r>
            <w:r w:rsidRPr="006E49C3">
              <w:rPr>
                <w:rStyle w:val="Hipercze"/>
                <w:noProof/>
              </w:rPr>
              <w:t>Model kaskadowy</w:t>
            </w:r>
            <w:r>
              <w:rPr>
                <w:noProof/>
                <w:webHidden/>
              </w:rPr>
              <w:tab/>
            </w:r>
            <w:r>
              <w:rPr>
                <w:noProof/>
                <w:webHidden/>
              </w:rPr>
              <w:fldChar w:fldCharType="begin"/>
            </w:r>
            <w:r>
              <w:rPr>
                <w:noProof/>
                <w:webHidden/>
              </w:rPr>
              <w:instrText xml:space="preserve"> PAGEREF _Toc17736151 \h </w:instrText>
            </w:r>
            <w:r>
              <w:rPr>
                <w:noProof/>
                <w:webHidden/>
              </w:rPr>
            </w:r>
            <w:r>
              <w:rPr>
                <w:noProof/>
                <w:webHidden/>
              </w:rPr>
              <w:fldChar w:fldCharType="separate"/>
            </w:r>
            <w:r>
              <w:rPr>
                <w:noProof/>
                <w:webHidden/>
              </w:rPr>
              <w:t>22</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52" w:history="1">
            <w:r w:rsidRPr="006E49C3">
              <w:rPr>
                <w:rStyle w:val="Hipercze"/>
                <w:noProof/>
              </w:rPr>
              <w:t>4.1.3</w:t>
            </w:r>
            <w:r>
              <w:rPr>
                <w:rFonts w:asciiTheme="minorHAnsi" w:eastAsiaTheme="minorEastAsia" w:hAnsiTheme="minorHAnsi" w:cstheme="minorBidi"/>
                <w:noProof/>
                <w:sz w:val="22"/>
                <w:szCs w:val="22"/>
              </w:rPr>
              <w:tab/>
            </w:r>
            <w:r w:rsidRPr="006E49C3">
              <w:rPr>
                <w:rStyle w:val="Hipercze"/>
                <w:noProof/>
              </w:rPr>
              <w:t>Model przyrostowy</w:t>
            </w:r>
            <w:r>
              <w:rPr>
                <w:noProof/>
                <w:webHidden/>
              </w:rPr>
              <w:tab/>
            </w:r>
            <w:r>
              <w:rPr>
                <w:noProof/>
                <w:webHidden/>
              </w:rPr>
              <w:fldChar w:fldCharType="begin"/>
            </w:r>
            <w:r>
              <w:rPr>
                <w:noProof/>
                <w:webHidden/>
              </w:rPr>
              <w:instrText xml:space="preserve"> PAGEREF _Toc17736152 \h </w:instrText>
            </w:r>
            <w:r>
              <w:rPr>
                <w:noProof/>
                <w:webHidden/>
              </w:rPr>
            </w:r>
            <w:r>
              <w:rPr>
                <w:noProof/>
                <w:webHidden/>
              </w:rPr>
              <w:fldChar w:fldCharType="separate"/>
            </w:r>
            <w:r>
              <w:rPr>
                <w:noProof/>
                <w:webHidden/>
              </w:rPr>
              <w:t>24</w:t>
            </w:r>
            <w:r>
              <w:rPr>
                <w:noProof/>
                <w:webHidden/>
              </w:rPr>
              <w:fldChar w:fldCharType="end"/>
            </w:r>
          </w:hyperlink>
        </w:p>
        <w:p w:rsidR="00F81575" w:rsidRDefault="00F81575">
          <w:pPr>
            <w:pStyle w:val="Spistreci3"/>
            <w:tabs>
              <w:tab w:val="left" w:pos="1540"/>
              <w:tab w:val="right" w:leader="dot" w:pos="9061"/>
            </w:tabs>
            <w:rPr>
              <w:rFonts w:asciiTheme="minorHAnsi" w:eastAsiaTheme="minorEastAsia" w:hAnsiTheme="minorHAnsi" w:cstheme="minorBidi"/>
              <w:noProof/>
              <w:sz w:val="22"/>
              <w:szCs w:val="22"/>
            </w:rPr>
          </w:pPr>
          <w:hyperlink w:anchor="_Toc17736153" w:history="1">
            <w:r w:rsidRPr="006E49C3">
              <w:rPr>
                <w:rStyle w:val="Hipercze"/>
                <w:noProof/>
              </w:rPr>
              <w:t>4.1.4</w:t>
            </w:r>
            <w:r>
              <w:rPr>
                <w:rFonts w:asciiTheme="minorHAnsi" w:eastAsiaTheme="minorEastAsia" w:hAnsiTheme="minorHAnsi" w:cstheme="minorBidi"/>
                <w:noProof/>
                <w:sz w:val="22"/>
                <w:szCs w:val="22"/>
              </w:rPr>
              <w:tab/>
            </w:r>
            <w:r w:rsidRPr="006E49C3">
              <w:rPr>
                <w:rStyle w:val="Hipercze"/>
                <w:noProof/>
              </w:rPr>
              <w:t>Podejście zwinne(adaptacyjne)</w:t>
            </w:r>
            <w:r>
              <w:rPr>
                <w:noProof/>
                <w:webHidden/>
              </w:rPr>
              <w:tab/>
            </w:r>
            <w:r>
              <w:rPr>
                <w:noProof/>
                <w:webHidden/>
              </w:rPr>
              <w:fldChar w:fldCharType="begin"/>
            </w:r>
            <w:r>
              <w:rPr>
                <w:noProof/>
                <w:webHidden/>
              </w:rPr>
              <w:instrText xml:space="preserve"> PAGEREF _Toc17736153 \h </w:instrText>
            </w:r>
            <w:r>
              <w:rPr>
                <w:noProof/>
                <w:webHidden/>
              </w:rPr>
            </w:r>
            <w:r>
              <w:rPr>
                <w:noProof/>
                <w:webHidden/>
              </w:rPr>
              <w:fldChar w:fldCharType="separate"/>
            </w:r>
            <w:r>
              <w:rPr>
                <w:noProof/>
                <w:webHidden/>
              </w:rPr>
              <w:t>25</w:t>
            </w:r>
            <w:r>
              <w:rPr>
                <w:noProof/>
                <w:webHidden/>
              </w:rPr>
              <w:fldChar w:fldCharType="end"/>
            </w:r>
          </w:hyperlink>
        </w:p>
        <w:p w:rsidR="00B546B3" w:rsidRDefault="00711F8A">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Pr="00C704E2" w:rsidRDefault="00B546B3" w:rsidP="00C704E2">
      <w:pPr>
        <w:pStyle w:val="Nagwek1"/>
      </w:pPr>
      <w:bookmarkStart w:id="1" w:name="_Toc17736137"/>
      <w:r w:rsidRPr="00C704E2">
        <w:t>Wstęp</w:t>
      </w:r>
      <w:bookmarkEnd w:id="1"/>
    </w:p>
    <w:p w:rsidR="00B546B3" w:rsidRPr="007F2985" w:rsidRDefault="009E5C67" w:rsidP="007F2985">
      <w:pPr>
        <w:rPr>
          <w:sz w:val="25"/>
          <w:szCs w:val="25"/>
        </w:rPr>
      </w:pPr>
      <w:r w:rsidRPr="007F2985">
        <w:rPr>
          <w:sz w:val="25"/>
          <w:szCs w:val="25"/>
        </w:rPr>
        <w:t xml:space="preserve"> </w:t>
      </w:r>
    </w:p>
    <w:p w:rsidR="00C94AAF"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C704E2" w:rsidRDefault="00C704E2"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D14EAC" w:rsidRPr="00C704E2" w:rsidRDefault="00BB1FED" w:rsidP="00C704E2">
      <w:pPr>
        <w:pStyle w:val="Nagwek1"/>
      </w:pPr>
      <w:bookmarkStart w:id="2" w:name="_Toc17736138"/>
      <w:r w:rsidRPr="00C704E2">
        <w:lastRenderedPageBreak/>
        <w:t>Planowanie</w:t>
      </w:r>
      <w:bookmarkEnd w:id="2"/>
    </w:p>
    <w:p w:rsidR="007D7750" w:rsidRDefault="007D7750" w:rsidP="007D7750"/>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ind w:firstLine="360"/>
        <w:jc w:val="center"/>
        <w:rPr>
          <w:szCs w:val="24"/>
        </w:rPr>
      </w:pPr>
    </w:p>
    <w:p w:rsidR="00D14EAC" w:rsidRPr="00D14EAC" w:rsidRDefault="00D14EAC" w:rsidP="00D14EAC">
      <w:pPr>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Start w:id="8" w:name="_Toc17736139"/>
      <w:bookmarkEnd w:id="3"/>
      <w:bookmarkEnd w:id="4"/>
      <w:bookmarkEnd w:id="5"/>
      <w:bookmarkEnd w:id="6"/>
      <w:bookmarkEnd w:id="7"/>
      <w:bookmarkEnd w:id="8"/>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9" w:name="_Toc16272009"/>
      <w:bookmarkStart w:id="10" w:name="_Toc16276814"/>
      <w:bookmarkStart w:id="11" w:name="_Toc16279359"/>
      <w:bookmarkStart w:id="12" w:name="_Toc16279494"/>
      <w:bookmarkStart w:id="13" w:name="_Toc16438347"/>
      <w:bookmarkStart w:id="14" w:name="_Toc17736140"/>
      <w:bookmarkEnd w:id="9"/>
      <w:bookmarkEnd w:id="10"/>
      <w:bookmarkEnd w:id="11"/>
      <w:bookmarkEnd w:id="12"/>
      <w:bookmarkEnd w:id="13"/>
      <w:bookmarkEnd w:id="14"/>
    </w:p>
    <w:p w:rsidR="00D14EAC" w:rsidRPr="00D14EAC" w:rsidRDefault="00D14EAC" w:rsidP="00C704E2">
      <w:pPr>
        <w:pStyle w:val="Nagwek2"/>
      </w:pPr>
      <w:bookmarkStart w:id="15" w:name="_Toc17736141"/>
      <w:r w:rsidRPr="0002120F">
        <w:t>Rodzaje planowania</w:t>
      </w:r>
      <w:bookmarkEnd w:id="15"/>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063B63" w:rsidRPr="00063B63" w:rsidRDefault="00063B63"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lastRenderedPageBreak/>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D14EAC" w:rsidRDefault="0093150C" w:rsidP="00C704E2">
      <w:pPr>
        <w:jc w:val="center"/>
      </w:pPr>
      <w: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627240">
      <w:pPr>
        <w:pStyle w:val="Akapitzlist"/>
        <w:numPr>
          <w:ilvl w:val="0"/>
          <w:numId w:val="4"/>
        </w:numPr>
        <w:rPr>
          <w:szCs w:val="24"/>
        </w:rPr>
      </w:pPr>
      <w:r w:rsidRPr="00627240">
        <w:rPr>
          <w:szCs w:val="24"/>
        </w:rPr>
        <w:t xml:space="preserve">strategiczne, </w:t>
      </w:r>
    </w:p>
    <w:p w:rsidR="00627240" w:rsidRPr="00627240" w:rsidRDefault="00627240" w:rsidP="00627240">
      <w:pPr>
        <w:pStyle w:val="Akapitzlist"/>
        <w:numPr>
          <w:ilvl w:val="0"/>
          <w:numId w:val="4"/>
        </w:numPr>
        <w:rPr>
          <w:szCs w:val="24"/>
        </w:rPr>
      </w:pPr>
      <w:r>
        <w:rPr>
          <w:szCs w:val="24"/>
        </w:rPr>
        <w:t>taktyczne,</w:t>
      </w:r>
    </w:p>
    <w:p w:rsidR="007D7750" w:rsidRDefault="00627240" w:rsidP="00627240">
      <w:pPr>
        <w:pStyle w:val="Akapitzlist"/>
        <w:numPr>
          <w:ilvl w:val="0"/>
          <w:numId w:val="4"/>
        </w:numPr>
        <w:rPr>
          <w:szCs w:val="24"/>
        </w:rPr>
      </w:pPr>
      <w:r w:rsidRPr="00627240">
        <w:rPr>
          <w:szCs w:val="24"/>
        </w:rPr>
        <w:t>operacyjne</w:t>
      </w:r>
    </w:p>
    <w:p w:rsidR="00627240" w:rsidRPr="00627240" w:rsidRDefault="00627240" w:rsidP="00627240">
      <w:pPr>
        <w:pStyle w:val="Akapitzlist"/>
        <w:jc w:val="center"/>
        <w:rPr>
          <w:b/>
          <w:szCs w:val="24"/>
        </w:rPr>
      </w:pPr>
      <w:r>
        <w:rPr>
          <w:b/>
          <w:szCs w:val="24"/>
        </w:rPr>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Cs w:val="24"/>
        </w:rPr>
        <w:br w:type="page"/>
      </w:r>
    </w:p>
    <w:p w:rsidR="00A64285" w:rsidRDefault="00C704E2" w:rsidP="00C704E2">
      <w:pPr>
        <w:pStyle w:val="Nagwek2"/>
      </w:pPr>
      <w:r w:rsidRPr="00C704E2">
        <w:lastRenderedPageBreak/>
        <w:tab/>
      </w:r>
      <w:bookmarkStart w:id="16" w:name="_Toc17736142"/>
      <w:r w:rsidR="00A64285" w:rsidRPr="00C704E2">
        <w:t>Metody planowania</w:t>
      </w:r>
      <w:bookmarkEnd w:id="16"/>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A64285" w:rsidRDefault="00A64285" w:rsidP="00A64285">
      <w:pPr>
        <w:ind w:left="360"/>
      </w:pPr>
    </w:p>
    <w:p w:rsidR="00A64285" w:rsidRDefault="00A64285" w:rsidP="00A64285">
      <w:pPr>
        <w:pStyle w:val="Nagwek3"/>
      </w:pPr>
      <w:bookmarkStart w:id="17" w:name="_Toc17736143"/>
      <w:r w:rsidRPr="00C704E2">
        <w:t>Metoda scenariuszowa</w:t>
      </w:r>
      <w:bookmarkEnd w:id="17"/>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3F1B7A">
      <w:pPr>
        <w:pStyle w:val="Akapitzlist"/>
        <w:numPr>
          <w:ilvl w:val="0"/>
          <w:numId w:val="7"/>
        </w:numPr>
        <w:rPr>
          <w:szCs w:val="25"/>
          <w:shd w:val="clear" w:color="auto" w:fill="FFFFFF"/>
        </w:rPr>
      </w:pPr>
      <w:r>
        <w:rPr>
          <w:szCs w:val="25"/>
          <w:shd w:val="clear" w:color="auto" w:fill="FFFFFF"/>
        </w:rPr>
        <w:t>Scenariusze przyszłości biorące pod uwagę samo przedsiębiorstwo</w:t>
      </w:r>
    </w:p>
    <w:p w:rsidR="003F1B7A" w:rsidRDefault="003F1B7A" w:rsidP="003F1B7A">
      <w:pPr>
        <w:pStyle w:val="Akapitzlist"/>
        <w:numPr>
          <w:ilvl w:val="0"/>
          <w:numId w:val="7"/>
        </w:numPr>
        <w:rPr>
          <w:szCs w:val="25"/>
          <w:shd w:val="clear" w:color="auto" w:fill="FFFFFF"/>
        </w:rPr>
      </w:pPr>
      <w:r>
        <w:rPr>
          <w:szCs w:val="25"/>
          <w:shd w:val="clear" w:color="auto" w:fill="FFFFFF"/>
        </w:rPr>
        <w:lastRenderedPageBreak/>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18" w:name="_Toc17736144"/>
      <w:r>
        <w:t>Metoda symulacyjna</w:t>
      </w:r>
      <w:bookmarkEnd w:id="18"/>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7F0D53">
      <w:pPr>
        <w:pStyle w:val="Akapitzlist"/>
        <w:numPr>
          <w:ilvl w:val="0"/>
          <w:numId w:val="8"/>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p>
    <w:p w:rsidR="007F0D53" w:rsidRDefault="005A208B" w:rsidP="007F0D53">
      <w:pPr>
        <w:pStyle w:val="Akapitzlist"/>
        <w:numPr>
          <w:ilvl w:val="0"/>
          <w:numId w:val="8"/>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pPr>
      <w:r>
        <w:rPr>
          <w:b/>
        </w:rPr>
        <w:t xml:space="preserve">Projektowania systemu, </w:t>
      </w:r>
      <w:r>
        <w:t>zdefiniowanie potencjalnych ścieżek działania, oraz wybranie dogodniejszych. Ta technika wykorzystuje również scenariusze przedstawiane w metodzie scenariuszowej.</w:t>
      </w:r>
    </w:p>
    <w:p w:rsidR="00894C9D" w:rsidRPr="00894C9D" w:rsidRDefault="005A208B" w:rsidP="00E61572">
      <w:pPr>
        <w:pStyle w:val="Nagwek3"/>
      </w:pPr>
      <w:bookmarkStart w:id="19" w:name="_Toc17736145"/>
      <w:r>
        <w:t>Diagram Gantta</w:t>
      </w:r>
      <w:bookmarkEnd w:id="19"/>
      <w:r>
        <w:t xml:space="preserve"> </w:t>
      </w:r>
    </w:p>
    <w:p w:rsidR="00894C9D" w:rsidRDefault="00894C9D" w:rsidP="00894C9D">
      <w:pPr>
        <w:ind w:firstLine="360"/>
      </w:pPr>
      <w:r>
        <w:t>Narzędzie stworzone przez H.L. Ganta wykres przedstawiający wykorzystanie określonych zasobów, wykonanie zadań w czasie oraz ich wzajemnego wpływu na siebie.</w:t>
      </w:r>
      <w:r w:rsidRPr="00894C9D">
        <w:t xml:space="preserve"> </w:t>
      </w:r>
    </w:p>
    <w:p w:rsidR="00B82443" w:rsidRPr="00B82443" w:rsidRDefault="00B82443" w:rsidP="00B82443">
      <w:pPr>
        <w:ind w:firstLine="360"/>
        <w:jc w:val="center"/>
        <w:rPr>
          <w:b/>
          <w:szCs w:val="24"/>
        </w:rPr>
      </w:pPr>
      <w:r w:rsidRPr="00B82443">
        <w:rPr>
          <w:b/>
          <w:szCs w:val="24"/>
        </w:rPr>
        <w:t xml:space="preserve">Przykładowy wykres Gantta </w:t>
      </w:r>
    </w:p>
    <w:p w:rsidR="003F5C71" w:rsidRDefault="00894C9D" w:rsidP="00894C9D">
      <w:pPr>
        <w:ind w:firstLine="360"/>
        <w:jc w:val="center"/>
        <w:rPr>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2"/>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CC5744" w:rsidRPr="00B82443" w:rsidRDefault="00EB0ECD" w:rsidP="00CC5744">
      <w:pPr>
        <w:ind w:firstLine="360"/>
        <w:jc w:val="center"/>
        <w:rPr>
          <w:szCs w:val="24"/>
        </w:rPr>
      </w:pPr>
      <w:r w:rsidRPr="00B82443">
        <w:rPr>
          <w:szCs w:val="24"/>
        </w:rPr>
        <w:t>Źródło własne</w:t>
      </w:r>
    </w:p>
    <w:p w:rsidR="00CC5744" w:rsidRDefault="00CC5744" w:rsidP="00CC5744">
      <w:pPr>
        <w:ind w:firstLine="360"/>
        <w:jc w:val="center"/>
        <w:rPr>
          <w:szCs w:val="24"/>
        </w:rPr>
      </w:pPr>
    </w:p>
    <w:p w:rsidR="00263AF0" w:rsidRDefault="00894C9D" w:rsidP="00CC5744">
      <w:pPr>
        <w:ind w:firstLine="360"/>
        <w:rPr>
          <w:szCs w:val="24"/>
        </w:rPr>
      </w:pPr>
      <w:r>
        <w:rPr>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ind w:firstLine="360"/>
        <w:rPr>
          <w:szCs w:val="24"/>
        </w:rPr>
      </w:pPr>
    </w:p>
    <w:p w:rsidR="00C704E2" w:rsidRDefault="00C704E2" w:rsidP="00894C9D">
      <w:pPr>
        <w:ind w:firstLine="360"/>
        <w:rPr>
          <w:szCs w:val="24"/>
        </w:rPr>
      </w:pPr>
    </w:p>
    <w:p w:rsidR="00BB522A" w:rsidRDefault="00BB522A" w:rsidP="00894C9D">
      <w:pPr>
        <w:ind w:firstLine="360"/>
        <w:rPr>
          <w:szCs w:val="24"/>
        </w:rPr>
      </w:pPr>
      <w:r>
        <w:rPr>
          <w:szCs w:val="24"/>
        </w:rPr>
        <w:t>Gantt wyróżnił następujące odmiany swojego wykresu:</w:t>
      </w:r>
    </w:p>
    <w:p w:rsidR="00BB522A" w:rsidRPr="00BB522A" w:rsidRDefault="00BB522A" w:rsidP="00BB522A">
      <w:pPr>
        <w:pStyle w:val="Akapitzlist"/>
        <w:numPr>
          <w:ilvl w:val="0"/>
          <w:numId w:val="9"/>
        </w:numPr>
        <w:rPr>
          <w:sz w:val="32"/>
          <w:szCs w:val="24"/>
        </w:rPr>
      </w:pPr>
      <w:r w:rsidRPr="00263AF0">
        <w:rPr>
          <w:b/>
        </w:rPr>
        <w:lastRenderedPageBreak/>
        <w:t>wydajność pracy ukazujący stopień wykonania normy</w:t>
      </w:r>
      <w:r w:rsidRPr="00BB522A">
        <w:t xml:space="preserve">; </w:t>
      </w:r>
    </w:p>
    <w:p w:rsidR="006A5321" w:rsidRPr="003D475A" w:rsidRDefault="00BB522A" w:rsidP="00BB522A">
      <w:pPr>
        <w:pStyle w:val="Akapitzlist"/>
        <w:numPr>
          <w:ilvl w:val="0"/>
          <w:numId w:val="9"/>
        </w:numPr>
        <w:rPr>
          <w:b/>
          <w:szCs w:val="24"/>
        </w:rPr>
      </w:pPr>
      <w:r w:rsidRPr="006A5321">
        <w:rPr>
          <w:b/>
        </w:rPr>
        <w:t>wykorzystanie maszyn i urządzeń</w:t>
      </w:r>
      <w:r w:rsidR="006A5321">
        <w:rPr>
          <w:b/>
        </w:rPr>
        <w:t xml:space="preserve">,  </w:t>
      </w:r>
      <w:r w:rsidR="006A5321">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3D475A" w:rsidRPr="00EB0ECD" w:rsidRDefault="003D475A" w:rsidP="003D475A">
      <w:pPr>
        <w:pStyle w:val="Akapitzlist"/>
        <w:ind w:left="1080"/>
        <w:jc w:val="center"/>
        <w:rPr>
          <w:b/>
          <w:szCs w:val="24"/>
        </w:rPr>
      </w:pPr>
      <w:r>
        <w:rPr>
          <w:b/>
        </w:rPr>
        <w:t>Diagram Gantta przedstawiający wykorzystanie urządzeń</w:t>
      </w:r>
    </w:p>
    <w:p w:rsidR="00EB0ECD" w:rsidRDefault="00EB0ECD" w:rsidP="00EB0ECD">
      <w:pPr>
        <w:pStyle w:val="Akapitzlist"/>
        <w:ind w:left="1080"/>
        <w:rPr>
          <w:b/>
          <w:szCs w:val="24"/>
        </w:rPr>
      </w:pPr>
      <w:r>
        <w:rPr>
          <w:b/>
          <w:noProof/>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Cs w:val="24"/>
        </w:rPr>
        <w:tab/>
      </w:r>
      <w:r>
        <w:t>Źródło: Zbichorski Z; Metody graficzne w zarządzaniu i organizacji produkcji</w:t>
      </w:r>
    </w:p>
    <w:p w:rsidR="00EB0ECD" w:rsidRPr="006A5321" w:rsidRDefault="00EB0ECD" w:rsidP="00EB0ECD">
      <w:pPr>
        <w:pStyle w:val="Akapitzlist"/>
        <w:ind w:left="1080"/>
        <w:rPr>
          <w:b/>
          <w:szCs w:val="24"/>
        </w:rPr>
      </w:pPr>
    </w:p>
    <w:p w:rsidR="00BB522A" w:rsidRPr="00263AF0" w:rsidRDefault="00BB522A" w:rsidP="00BB522A">
      <w:pPr>
        <w:pStyle w:val="Akapitzlist"/>
        <w:numPr>
          <w:ilvl w:val="0"/>
          <w:numId w:val="9"/>
        </w:numPr>
        <w:rPr>
          <w:sz w:val="32"/>
          <w:szCs w:val="24"/>
        </w:rPr>
      </w:pPr>
      <w:r w:rsidRPr="00263AF0">
        <w:rPr>
          <w:b/>
        </w:rPr>
        <w:t>przebiegu planowych prac</w:t>
      </w:r>
      <w:r w:rsidR="00263AF0" w:rsidRPr="00263AF0">
        <w:t>, usprawnia ciągłość pracy oraz odpowiednie wykorzystanie zasobów.</w:t>
      </w:r>
    </w:p>
    <w:p w:rsidR="00263AF0" w:rsidRDefault="00263AF0" w:rsidP="00263AF0">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rPr>
          <w:szCs w:val="24"/>
        </w:rPr>
      </w:pPr>
    </w:p>
    <w:p w:rsidR="00263AF0" w:rsidRDefault="00263AF0" w:rsidP="00885DA3">
      <w:pPr>
        <w:rPr>
          <w:szCs w:val="24"/>
        </w:rPr>
      </w:pPr>
      <w:r>
        <w:rPr>
          <w:szCs w:val="24"/>
        </w:rPr>
        <w:t xml:space="preserve">Ścieżka krytyczna </w:t>
      </w:r>
      <w:r w:rsidR="00CC5744">
        <w:rPr>
          <w:szCs w:val="24"/>
        </w:rPr>
        <w:t>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0435C7" w:rsidRDefault="000435C7" w:rsidP="00885DA3">
      <w:pPr>
        <w:rPr>
          <w:szCs w:val="24"/>
        </w:rPr>
      </w:pPr>
    </w:p>
    <w:p w:rsidR="003D475A" w:rsidRDefault="003D475A" w:rsidP="00885DA3">
      <w:pPr>
        <w:rPr>
          <w:szCs w:val="24"/>
        </w:rPr>
      </w:pPr>
    </w:p>
    <w:p w:rsidR="00E61572" w:rsidRDefault="00E61572" w:rsidP="003D475A">
      <w:pPr>
        <w:jc w:val="center"/>
        <w:rPr>
          <w:b/>
          <w:szCs w:val="24"/>
        </w:rPr>
      </w:pPr>
    </w:p>
    <w:p w:rsidR="003D475A" w:rsidRPr="003D475A" w:rsidRDefault="003D475A" w:rsidP="003D475A">
      <w:pPr>
        <w:jc w:val="center"/>
        <w:rPr>
          <w:b/>
          <w:szCs w:val="24"/>
        </w:rPr>
      </w:pPr>
      <w:r w:rsidRPr="003D475A">
        <w:rPr>
          <w:b/>
          <w:szCs w:val="24"/>
        </w:rPr>
        <w:lastRenderedPageBreak/>
        <w:t>Wykres Gantta z zaznaczoną ścieżką krytyczną i kamieniami milowymi</w:t>
      </w:r>
    </w:p>
    <w:p w:rsidR="000435C7" w:rsidRDefault="000435C7" w:rsidP="000435C7">
      <w:pPr>
        <w:rPr>
          <w:szCs w:val="24"/>
        </w:rPr>
      </w:pPr>
      <w:r>
        <w:rPr>
          <w:noProof/>
          <w:szCs w:val="24"/>
        </w:rPr>
        <w:drawing>
          <wp:inline distT="0" distB="0" distL="0" distR="0">
            <wp:extent cx="5760085" cy="3487420"/>
            <wp:effectExtent l="19050" t="0" r="0" b="0"/>
            <wp:docPr id="6"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4"/>
                    <a:stretch>
                      <a:fillRect/>
                    </a:stretch>
                  </pic:blipFill>
                  <pic:spPr>
                    <a:xfrm>
                      <a:off x="0" y="0"/>
                      <a:ext cx="5760085" cy="3487420"/>
                    </a:xfrm>
                    <a:prstGeom prst="rect">
                      <a:avLst/>
                    </a:prstGeom>
                  </pic:spPr>
                </pic:pic>
              </a:graphicData>
            </a:graphic>
          </wp:inline>
        </w:drawing>
      </w:r>
    </w:p>
    <w:p w:rsidR="000435C7" w:rsidRDefault="000435C7" w:rsidP="000435C7">
      <w:pPr>
        <w:jc w:val="center"/>
      </w:pPr>
      <w:r w:rsidRPr="000435C7">
        <w:t xml:space="preserve">Źródło: Grześ A; Wykres Gantta a metoda ścieżki krytycznej (cpm) </w:t>
      </w:r>
    </w:p>
    <w:p w:rsidR="000435C7" w:rsidRDefault="000435C7" w:rsidP="000435C7">
      <w:pPr>
        <w:jc w:val="center"/>
      </w:pPr>
    </w:p>
    <w:p w:rsidR="000435C7" w:rsidRDefault="000435C7" w:rsidP="000435C7">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0435C7" w:rsidRDefault="000435C7" w:rsidP="000435C7"/>
    <w:p w:rsidR="000435C7" w:rsidRDefault="000435C7" w:rsidP="000435C7">
      <w:r>
        <w:t xml:space="preserve">Kamienie milowe(milestones, checkpoints) wyznaczają istotne cząstkowe osiągnięcia </w:t>
      </w:r>
      <w:r w:rsidR="00B82443">
        <w:t>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B82443" w:rsidRDefault="00B82443" w:rsidP="00B82443">
      <w:pPr>
        <w:pStyle w:val="Akapitzlist"/>
        <w:numPr>
          <w:ilvl w:val="0"/>
          <w:numId w:val="9"/>
        </w:numPr>
      </w:pPr>
      <w:r>
        <w:t>Długość projektu</w:t>
      </w:r>
    </w:p>
    <w:p w:rsidR="00B82443" w:rsidRDefault="00B82443" w:rsidP="00B82443">
      <w:pPr>
        <w:pStyle w:val="Akapitzlist"/>
        <w:numPr>
          <w:ilvl w:val="0"/>
          <w:numId w:val="9"/>
        </w:numPr>
      </w:pPr>
      <w:r>
        <w:t>Złożoność projektu</w:t>
      </w:r>
    </w:p>
    <w:p w:rsidR="00B82443" w:rsidRDefault="00B82443" w:rsidP="00B82443">
      <w:pPr>
        <w:pStyle w:val="Akapitzlist"/>
        <w:numPr>
          <w:ilvl w:val="0"/>
          <w:numId w:val="9"/>
        </w:numPr>
      </w:pPr>
      <w:r>
        <w:t>Ilość kluczowych zadań</w:t>
      </w:r>
    </w:p>
    <w:p w:rsidR="00B82443" w:rsidRDefault="00B82443" w:rsidP="00B82443">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D3234A" w:rsidRDefault="00D3234A" w:rsidP="00B82443"/>
    <w:p w:rsidR="00C704E2" w:rsidRPr="00C704E2" w:rsidRDefault="00D3234A" w:rsidP="00C704E2">
      <w:pPr>
        <w:pStyle w:val="Nagwek3"/>
      </w:pPr>
      <w:bookmarkStart w:id="20" w:name="_Toc17736146"/>
      <w:r>
        <w:t>Planowanie sieciowe</w:t>
      </w:r>
      <w:bookmarkEnd w:id="20"/>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7339E1" w:rsidRDefault="007339E1" w:rsidP="007339E1">
      <w:pPr>
        <w:jc w:val="cente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5"/>
                    <a:stretch>
                      <a:fillRect/>
                    </a:stretch>
                  </pic:blipFill>
                  <pic:spPr>
                    <a:xfrm>
                      <a:off x="0" y="0"/>
                      <a:ext cx="3382113" cy="2705690"/>
                    </a:xfrm>
                    <a:prstGeom prst="rect">
                      <a:avLst/>
                    </a:prstGeom>
                  </pic:spPr>
                </pic:pic>
              </a:graphicData>
            </a:graphic>
          </wp:inline>
        </w:drawing>
      </w:r>
      <w:r>
        <w:br/>
      </w: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F27F4D" w:rsidRDefault="00F27F4D"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lastRenderedPageBreak/>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6"/>
                    <a:stretch>
                      <a:fillRect/>
                    </a:stretch>
                  </pic:blipFill>
                  <pic:spPr>
                    <a:xfrm>
                      <a:off x="0" y="0"/>
                      <a:ext cx="4593058" cy="2296527"/>
                    </a:xfrm>
                    <a:prstGeom prst="rect">
                      <a:avLst/>
                    </a:prstGeom>
                  </pic:spPr>
                </pic:pic>
              </a:graphicData>
            </a:graphic>
          </wp:inline>
        </w:drawing>
      </w:r>
    </w:p>
    <w:p w:rsidR="007339E1" w:rsidRDefault="007339E1" w:rsidP="007339E1">
      <w:pPr>
        <w:jc w:val="cente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17"/>
                    <a:stretch>
                      <a:fillRect/>
                    </a:stretch>
                  </pic:blipFill>
                  <pic:spPr>
                    <a:xfrm>
                      <a:off x="0" y="0"/>
                      <a:ext cx="4341332" cy="2170665"/>
                    </a:xfrm>
                    <a:prstGeom prst="rect">
                      <a:avLst/>
                    </a:prstGeom>
                  </pic:spPr>
                </pic:pic>
              </a:graphicData>
            </a:graphic>
          </wp:inline>
        </w:drawing>
      </w:r>
    </w:p>
    <w:p w:rsidR="007339E1" w:rsidRDefault="007339E1" w:rsidP="007339E1">
      <w:pPr>
        <w:jc w:val="center"/>
        <w:rPr>
          <w:i/>
          <w:iCs/>
          <w:color w:val="000000"/>
          <w:shd w:val="clear" w:color="auto" w:fill="FFFFFF"/>
        </w:rP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397920" w:rsidRDefault="00397920" w:rsidP="007339E1">
      <w:pPr>
        <w:jc w:val="center"/>
        <w:rPr>
          <w:i/>
          <w:iCs/>
          <w:color w:val="000000"/>
          <w:shd w:val="clear" w:color="auto" w:fill="FFFFFF"/>
        </w:rPr>
      </w:pPr>
    </w:p>
    <w:p w:rsidR="00397920" w:rsidRDefault="00397920" w:rsidP="007339E1">
      <w:pPr>
        <w:jc w:val="center"/>
        <w:rPr>
          <w:i/>
          <w:iCs/>
          <w:color w:val="000000"/>
          <w:shd w:val="clear" w:color="auto" w:fill="FFFFFF"/>
        </w:rPr>
      </w:pP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46267A">
      <w:pPr>
        <w:pStyle w:val="Akapitzlist"/>
        <w:numPr>
          <w:ilvl w:val="0"/>
          <w:numId w:val="10"/>
        </w:numPr>
        <w:rPr>
          <w:b/>
        </w:rPr>
      </w:pPr>
      <w:r w:rsidRPr="0046267A">
        <w:rPr>
          <w:b/>
        </w:rPr>
        <w:t>Metodę ścieżki krytycznej(CPM)</w:t>
      </w:r>
    </w:p>
    <w:p w:rsidR="0046267A" w:rsidRDefault="0046267A" w:rsidP="0046267A">
      <w:pPr>
        <w:pStyle w:val="Akapitzlist"/>
        <w:numPr>
          <w:ilvl w:val="0"/>
          <w:numId w:val="10"/>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lastRenderedPageBreak/>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optymalizacji czasu występowania przerw w produkcji. Według założeń metody ścieżki krytycznej planista buduje sieć czynności uwzględniając czas ich realizacji. Aby móc budować sieć należy w pierwszej kolejności:</w:t>
      </w:r>
    </w:p>
    <w:p w:rsidR="00397920" w:rsidRDefault="00397920" w:rsidP="00397920">
      <w:pPr>
        <w:pStyle w:val="Akapitzlist"/>
        <w:numPr>
          <w:ilvl w:val="0"/>
          <w:numId w:val="11"/>
        </w:numPr>
      </w:pPr>
      <w:r>
        <w:t>Wyznaczyć czynności wymagane do realizacji celu</w:t>
      </w:r>
    </w:p>
    <w:p w:rsidR="005D41D6" w:rsidRDefault="00397920" w:rsidP="005D41D6">
      <w:pPr>
        <w:pStyle w:val="Akapitzlist"/>
        <w:numPr>
          <w:ilvl w:val="0"/>
          <w:numId w:val="11"/>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8"/>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19"/>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0"/>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6901CD">
      <w:pPr>
        <w:pStyle w:val="Akapitzlist"/>
        <w:numPr>
          <w:ilvl w:val="0"/>
          <w:numId w:val="14"/>
        </w:numPr>
      </w:pPr>
      <w:r>
        <w:t>„a” jest czasem optymistycznym, czyli najkrótszym możliwym czasem realizacji czynności przy wystąpieniu sprzyjających warunków</w:t>
      </w:r>
    </w:p>
    <w:p w:rsidR="006901CD" w:rsidRDefault="006901CD" w:rsidP="006901CD">
      <w:pPr>
        <w:pStyle w:val="Akapitzlist"/>
        <w:numPr>
          <w:ilvl w:val="0"/>
          <w:numId w:val="14"/>
        </w:numPr>
      </w:pPr>
      <w:r>
        <w:t>„m” oznacza najbardziej prawdopodobny czas realizacji zadania</w:t>
      </w:r>
    </w:p>
    <w:p w:rsidR="000D7B54" w:rsidRDefault="006901CD" w:rsidP="00C704E2">
      <w:pPr>
        <w:pStyle w:val="Akapitzlist"/>
        <w:numPr>
          <w:ilvl w:val="0"/>
          <w:numId w:val="14"/>
        </w:numPr>
      </w:pPr>
      <w:r>
        <w:lastRenderedPageBreak/>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21" w:name="_Toc17736147"/>
      <w:r>
        <w:t>Metody portfelowe</w:t>
      </w:r>
      <w:bookmarkEnd w:id="21"/>
    </w:p>
    <w:p w:rsidR="00C704E2"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D76EE8" w:rsidRDefault="00D76EE8" w:rsidP="00C704E2"/>
    <w:p w:rsidR="00D76EE8" w:rsidRDefault="00D76EE8" w:rsidP="00C704E2">
      <w:r>
        <w:t>Macierz BCG jako najstarsze narzędzie opiera swoją konstrukcję na dwóch zmiennych:</w:t>
      </w:r>
    </w:p>
    <w:p w:rsidR="00D76EE8" w:rsidRDefault="00D76EE8" w:rsidP="00D76EE8">
      <w:pPr>
        <w:pStyle w:val="Akapitzlist"/>
        <w:numPr>
          <w:ilvl w:val="0"/>
          <w:numId w:val="22"/>
        </w:numPr>
      </w:pPr>
      <w:r>
        <w:t>stopy wzrostu rynku</w:t>
      </w:r>
    </w:p>
    <w:p w:rsidR="00D76EE8" w:rsidRDefault="00D76EE8" w:rsidP="00D76EE8">
      <w:pPr>
        <w:pStyle w:val="Akapitzlist"/>
        <w:numPr>
          <w:ilvl w:val="0"/>
          <w:numId w:val="22"/>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Pr="00F93340" w:rsidRDefault="00F93340" w:rsidP="00F93340">
      <w:pPr>
        <w:jc w:val="center"/>
        <w:rPr>
          <w:b/>
        </w:rPr>
      </w:pPr>
      <w:r w:rsidRPr="00F93340">
        <w:rPr>
          <w:b/>
        </w:rPr>
        <w:lastRenderedPageBreak/>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1"/>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2"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D325FD">
      <w:pPr>
        <w:pStyle w:val="Akapitzlist"/>
        <w:numPr>
          <w:ilvl w:val="0"/>
          <w:numId w:val="23"/>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D325FD">
      <w:pPr>
        <w:pStyle w:val="Akapitzlist"/>
        <w:numPr>
          <w:ilvl w:val="0"/>
          <w:numId w:val="23"/>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D325FD">
      <w:pPr>
        <w:pStyle w:val="Akapitzlist"/>
        <w:numPr>
          <w:ilvl w:val="0"/>
          <w:numId w:val="23"/>
        </w:numPr>
      </w:pPr>
      <w:r>
        <w:t>Znaki zapytania są to inwestycje gdzie</w:t>
      </w:r>
      <w:r w:rsidRPr="00173969">
        <w:t xml:space="preserve"> </w:t>
      </w:r>
      <w:r>
        <w:t xml:space="preserve">przewidywana stopa wzrostu jest wysoka(powyżej 10%), ale ze względu na niski udział w rynku wymagają sporych </w:t>
      </w:r>
      <w:r>
        <w:lastRenderedPageBreak/>
        <w:t>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D325FD">
      <w:pPr>
        <w:pStyle w:val="Akapitzlist"/>
        <w:numPr>
          <w:ilvl w:val="0"/>
          <w:numId w:val="23"/>
        </w:numPr>
      </w:pPr>
      <w:r>
        <w:t>Psy to najniżej sklasyfikowane inwestycje w macierzy BCG. Nasz udział w rynku jest niewystarczający/znikomy. A ich potencjał rozwoju podobnie jak u dojnych krów jest mało obiecujący. Jednak w odróżnieniu do dojnych krów te produkty nie 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8A4490">
      <w:pPr>
        <w:pStyle w:val="Akapitzlist"/>
        <w:numPr>
          <w:ilvl w:val="0"/>
          <w:numId w:val="24"/>
        </w:numPr>
      </w:pPr>
      <w:r>
        <w:t>Pozycji konkurencyjnej</w:t>
      </w:r>
    </w:p>
    <w:p w:rsidR="008A4490" w:rsidRDefault="008A4490" w:rsidP="008A4490">
      <w:pPr>
        <w:pStyle w:val="Akapitzlist"/>
        <w:numPr>
          <w:ilvl w:val="0"/>
          <w:numId w:val="24"/>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DE7BB6">
      <w:pPr>
        <w:pStyle w:val="Akapitzlist"/>
        <w:numPr>
          <w:ilvl w:val="0"/>
          <w:numId w:val="25"/>
        </w:numPr>
      </w:pPr>
      <w:r>
        <w:t>Zidentyfikowanie kryteriów atrakcyjności</w:t>
      </w:r>
      <w:r w:rsidR="00665960">
        <w:t>/czynników sukcesu</w:t>
      </w:r>
    </w:p>
    <w:p w:rsidR="00DE7BB6" w:rsidRDefault="00DE7BB6" w:rsidP="00DE7BB6">
      <w:pPr>
        <w:pStyle w:val="Akapitzlist"/>
        <w:numPr>
          <w:ilvl w:val="0"/>
          <w:numId w:val="25"/>
        </w:numPr>
      </w:pPr>
      <w:r>
        <w:t>Ustalenie wagi ocen(suma wag ocen dla wszystkich kryteriów wynosi 1)</w:t>
      </w:r>
    </w:p>
    <w:p w:rsidR="00DE7BB6" w:rsidRDefault="00DE7BB6" w:rsidP="00DE7BB6">
      <w:pPr>
        <w:pStyle w:val="Akapitzlist"/>
        <w:numPr>
          <w:ilvl w:val="0"/>
          <w:numId w:val="25"/>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DE7BB6">
      <w:pPr>
        <w:pStyle w:val="Akapitzlist"/>
        <w:numPr>
          <w:ilvl w:val="0"/>
          <w:numId w:val="25"/>
        </w:numPr>
      </w:pPr>
      <w:r>
        <w:t>Określenie oceny łącznej jako iloczynu wagi i oceny kryterium</w:t>
      </w:r>
    </w:p>
    <w:p w:rsidR="00DE7BB6" w:rsidRDefault="00665960" w:rsidP="00DE7BB6">
      <w:r>
        <w:lastRenderedPageBreak/>
        <w:t>Posiadając ocenione kryteria możemy umieścić je w jednym z dziewięciu obszarów macierzy. Każdy obszar posiada określone zalecenia strategiczne opisane w tabeli poniżej.</w:t>
      </w:r>
    </w:p>
    <w:p w:rsidR="00DE7BB6" w:rsidRDefault="00DE7BB6" w:rsidP="00DE7BB6"/>
    <w:p w:rsidR="00DE7BB6" w:rsidRPr="00665960" w:rsidRDefault="00665960" w:rsidP="00665960">
      <w:pPr>
        <w:jc w:val="center"/>
        <w:rPr>
          <w:b/>
        </w:rPr>
      </w:pPr>
      <w:r>
        <w:rPr>
          <w:b/>
        </w:rPr>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Default="00665960" w:rsidP="00665960">
      <w:pPr>
        <w:jc w:val="center"/>
      </w:pPr>
      <w:r>
        <w:t>Źródło:</w:t>
      </w:r>
      <w:r w:rsidR="00DE7BB6">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C3202C" w:rsidP="001628EB">
      <w:pPr>
        <w:pStyle w:val="Nagwek1"/>
      </w:pPr>
      <w:bookmarkStart w:id="22" w:name="_Toc17736148"/>
      <w:r>
        <w:lastRenderedPageBreak/>
        <w:t>Metody, metodyki, Frameworki</w:t>
      </w:r>
      <w:bookmarkEnd w:id="22"/>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DA6676">
      <w:pPr>
        <w:pStyle w:val="Akapitzlist"/>
        <w:numPr>
          <w:ilvl w:val="0"/>
          <w:numId w:val="26"/>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DA6676">
      <w:pPr>
        <w:pStyle w:val="Akapitzlist"/>
        <w:numPr>
          <w:ilvl w:val="0"/>
          <w:numId w:val="26"/>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DA6676">
      <w:pPr>
        <w:pStyle w:val="Akapitzlist"/>
        <w:numPr>
          <w:ilvl w:val="0"/>
          <w:numId w:val="26"/>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23" w:name="_Toc17736149"/>
      <w:r>
        <w:rPr>
          <w:shd w:val="clear" w:color="auto" w:fill="FFFFFF"/>
        </w:rPr>
        <w:t>Metody klasyczne a zwinne.</w:t>
      </w:r>
      <w:bookmarkEnd w:id="23"/>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24" w:name="_Toc17736150"/>
      <w:r>
        <w:t>Podejście tradycyjne(klasyczne)</w:t>
      </w:r>
      <w:bookmarkEnd w:id="24"/>
    </w:p>
    <w:p w:rsidR="00D0555D" w:rsidRDefault="00D0555D" w:rsidP="00D0555D">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3E0D1D">
      <w:pPr>
        <w:pStyle w:val="Akapitzlist"/>
        <w:numPr>
          <w:ilvl w:val="0"/>
          <w:numId w:val="29"/>
        </w:numPr>
        <w:rPr>
          <w:b/>
        </w:rPr>
      </w:pPr>
      <w:r w:rsidRPr="003E0D1D">
        <w:rPr>
          <w:b/>
        </w:rPr>
        <w:t>Inicjacja(definiowanie) projektu</w:t>
      </w:r>
    </w:p>
    <w:p w:rsidR="003E0D1D" w:rsidRPr="003E0D1D" w:rsidRDefault="003E0D1D" w:rsidP="003E0D1D">
      <w:pPr>
        <w:pStyle w:val="Akapitzlist"/>
        <w:numPr>
          <w:ilvl w:val="0"/>
          <w:numId w:val="29"/>
        </w:numPr>
        <w:rPr>
          <w:b/>
        </w:rPr>
      </w:pPr>
      <w:r w:rsidRPr="003E0D1D">
        <w:rPr>
          <w:b/>
        </w:rPr>
        <w:t>Planowanie projektu</w:t>
      </w:r>
    </w:p>
    <w:p w:rsidR="003E0D1D" w:rsidRPr="003E0D1D" w:rsidRDefault="003E0D1D" w:rsidP="003E0D1D">
      <w:pPr>
        <w:pStyle w:val="Akapitzlist"/>
        <w:numPr>
          <w:ilvl w:val="0"/>
          <w:numId w:val="29"/>
        </w:numPr>
        <w:rPr>
          <w:b/>
        </w:rPr>
      </w:pPr>
      <w:r w:rsidRPr="003E0D1D">
        <w:rPr>
          <w:b/>
        </w:rPr>
        <w:t>Wykonywanie projektu(realizacja)</w:t>
      </w:r>
    </w:p>
    <w:p w:rsidR="003E0D1D" w:rsidRPr="003E0D1D" w:rsidRDefault="003E0D1D" w:rsidP="003E0D1D">
      <w:pPr>
        <w:pStyle w:val="Akapitzlist"/>
        <w:numPr>
          <w:ilvl w:val="0"/>
          <w:numId w:val="29"/>
        </w:numPr>
        <w:rPr>
          <w:b/>
        </w:rPr>
      </w:pPr>
      <w:r w:rsidRPr="003E0D1D">
        <w:rPr>
          <w:b/>
        </w:rPr>
        <w:t>Monitorowanie(kontrola) projektu</w:t>
      </w:r>
    </w:p>
    <w:p w:rsidR="003E0D1D" w:rsidRDefault="003E0D1D" w:rsidP="003E0D1D">
      <w:pPr>
        <w:pStyle w:val="Akapitzlist"/>
        <w:numPr>
          <w:ilvl w:val="0"/>
          <w:numId w:val="29"/>
        </w:numPr>
        <w:rPr>
          <w:b/>
        </w:rPr>
      </w:pPr>
      <w:r w:rsidRPr="003E0D1D">
        <w:rPr>
          <w:b/>
        </w:rPr>
        <w:t>Ukończenie(zamykanie) projektu</w:t>
      </w: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3"/>
                    <a:stretch>
                      <a:fillRect/>
                    </a:stretch>
                  </pic:blipFill>
                  <pic:spPr>
                    <a:xfrm>
                      <a:off x="0" y="0"/>
                      <a:ext cx="4234302" cy="2913272"/>
                    </a:xfrm>
                    <a:prstGeom prst="rect">
                      <a:avLst/>
                    </a:prstGeom>
                  </pic:spPr>
                </pic:pic>
              </a:graphicData>
            </a:graphic>
          </wp:inline>
        </w:drawing>
      </w:r>
    </w:p>
    <w:p w:rsidR="00D0555D" w:rsidRPr="00A471CF" w:rsidRDefault="00A471CF" w:rsidP="00A471CF">
      <w:pPr>
        <w:jc w:val="center"/>
      </w:pPr>
      <w:r w:rsidRPr="00A471CF">
        <w:t xml:space="preserve">Źródło: </w:t>
      </w:r>
      <w:hyperlink r:id="rId24" w:history="1">
        <w:r w:rsidRPr="00A471CF">
          <w:rPr>
            <w:rStyle w:val="Hipercze"/>
          </w:rPr>
          <w:t>https://upraise.io/blog/traditional-vs-agile-project-management-3/</w:t>
        </w:r>
      </w:hyperlink>
    </w:p>
    <w:p w:rsidR="009B621F" w:rsidRDefault="009B621F" w:rsidP="00363579">
      <w:pPr>
        <w:rPr>
          <w:color w:val="000000"/>
          <w:szCs w:val="25"/>
          <w:shd w:val="clear" w:color="auto" w:fill="FFFFFF"/>
        </w:rPr>
      </w:pPr>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3A6C76">
      <w:pPr>
        <w:pStyle w:val="Akapitzlist"/>
        <w:numPr>
          <w:ilvl w:val="0"/>
          <w:numId w:val="30"/>
        </w:numPr>
      </w:pPr>
      <w:r>
        <w:t>Interpretacja tematu projektu, czyli próba odpowiedzi na pytanie czego dotyczy projekt jaki jest jego cel</w:t>
      </w:r>
    </w:p>
    <w:p w:rsidR="003A6C76" w:rsidRDefault="003A6C76" w:rsidP="003A6C76">
      <w:pPr>
        <w:pStyle w:val="Akapitzlist"/>
        <w:numPr>
          <w:ilvl w:val="0"/>
          <w:numId w:val="30"/>
        </w:numPr>
      </w:pPr>
      <w:r>
        <w:t>Określenie celów cząstkowych niezbędnych do realizacji projektu</w:t>
      </w:r>
    </w:p>
    <w:p w:rsidR="003A6C76" w:rsidRDefault="003A6C76" w:rsidP="003A6C76">
      <w:pPr>
        <w:pStyle w:val="Akapitzlist"/>
        <w:numPr>
          <w:ilvl w:val="0"/>
          <w:numId w:val="30"/>
        </w:numPr>
      </w:pPr>
      <w:r>
        <w:t>Ustalenie sposobu oceny sukcesu projektu</w:t>
      </w:r>
    </w:p>
    <w:p w:rsidR="003A6C76" w:rsidRDefault="003A6C76" w:rsidP="003A6C76">
      <w:pPr>
        <w:pStyle w:val="Akapitzlist"/>
        <w:numPr>
          <w:ilvl w:val="0"/>
          <w:numId w:val="30"/>
        </w:numPr>
      </w:pPr>
      <w:r>
        <w:t>Rozpatrzenie ryzyk i przeszkód mogących przyczynić się do porażki systemu</w:t>
      </w: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5"/>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26" w:history="1">
        <w:r>
          <w:rPr>
            <w:rStyle w:val="Hipercze"/>
          </w:rPr>
          <w:t>https://templates.office.com/en-us/product-roadmap-timeline-tm16411192</w:t>
        </w:r>
      </w:hyperlink>
    </w:p>
    <w:p w:rsidR="0018518E" w:rsidRDefault="0018518E" w:rsidP="00AA56AD">
      <w:pPr>
        <w:jc w:val="center"/>
      </w:pPr>
    </w:p>
    <w:p w:rsidR="0018518E" w:rsidRDefault="00AA56AD" w:rsidP="003A6C76">
      <w:r>
        <w:t xml:space="preserve">Jak przedstawiono na grafice powyżej harmonogram zawiera takie elementy jak procesy cząstkowe z określonym okresem czasu wykonania, </w:t>
      </w:r>
      <w:r w:rsidR="0018518E">
        <w:t>kamienie milowe, etapy projektu. P</w:t>
      </w:r>
      <w:r>
        <w:t xml:space="preserve">lan </w:t>
      </w:r>
      <w:r>
        <w:lastRenderedPageBreak/>
        <w:t xml:space="preserve">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18518E">
      <w:pPr>
        <w:pStyle w:val="Akapitzlist"/>
        <w:numPr>
          <w:ilvl w:val="0"/>
          <w:numId w:val="31"/>
        </w:numPr>
      </w:pPr>
      <w:r>
        <w:t>Ograniczenie niepewności, poprzez rozważenie wielu scenariuszy i przygotowania do nich alternatywnych decyzji projektowych</w:t>
      </w:r>
    </w:p>
    <w:p w:rsidR="0018518E" w:rsidRDefault="00490E53" w:rsidP="0018518E">
      <w:pPr>
        <w:pStyle w:val="Akapitzlist"/>
        <w:numPr>
          <w:ilvl w:val="0"/>
          <w:numId w:val="31"/>
        </w:numPr>
      </w:pPr>
      <w:r>
        <w:t>Lepsze zrozumienie projektu, dokładna analiza celu, oczekiwań od projektu wpływa pozytywnie na jego rozumienie</w:t>
      </w:r>
    </w:p>
    <w:p w:rsidR="00490E53" w:rsidRDefault="00490E53" w:rsidP="0018518E">
      <w:pPr>
        <w:pStyle w:val="Akapitzlist"/>
        <w:numPr>
          <w:ilvl w:val="0"/>
          <w:numId w:val="31"/>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490E53" w:rsidRDefault="00490E53" w:rsidP="00490E53">
      <w:pPr>
        <w:pStyle w:val="Nagwek4"/>
      </w:pPr>
      <w:r>
        <w:t>Realizacja projektu</w:t>
      </w:r>
    </w:p>
    <w:p w:rsidR="00490E53" w:rsidRDefault="00701D9F" w:rsidP="00490E53">
      <w:r>
        <w:t>Realizacja w dużym uogólnieniu sprowadza się do realizacji według utworzonego wcześniej planu. Jednostki pracują nad zadaniami przydzielonymi przez kierownictwo, wykorzystując przy tym powierzone zasoby.</w:t>
      </w:r>
    </w:p>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1554DC" w:rsidP="00701D9F"/>
    <w:p w:rsidR="001554DC" w:rsidRDefault="00D14824" w:rsidP="00D14824">
      <w:pPr>
        <w:pStyle w:val="Nagwek3"/>
      </w:pPr>
      <w:bookmarkStart w:id="25" w:name="_Toc17736151"/>
      <w:r>
        <w:lastRenderedPageBreak/>
        <w:t>Model kaskadowy</w:t>
      </w:r>
      <w:bookmarkEnd w:id="25"/>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27"/>
                    <a:stretch>
                      <a:fillRect/>
                    </a:stretch>
                  </pic:blipFill>
                  <pic:spPr>
                    <a:xfrm>
                      <a:off x="0" y="0"/>
                      <a:ext cx="5760085" cy="3666490"/>
                    </a:xfrm>
                    <a:prstGeom prst="rect">
                      <a:avLst/>
                    </a:prstGeom>
                  </pic:spPr>
                </pic:pic>
              </a:graphicData>
            </a:graphic>
          </wp:inline>
        </w:drawing>
      </w:r>
    </w:p>
    <w:p w:rsidR="00D01C1F" w:rsidRDefault="00D01C1F" w:rsidP="00D01C1F">
      <w:pPr>
        <w:jc w:val="center"/>
      </w:pPr>
      <w:r>
        <w:t xml:space="preserve">Źródło: </w:t>
      </w:r>
      <w:hyperlink r:id="rId28" w:history="1">
        <w:r>
          <w:rPr>
            <w:rStyle w:val="Hipercze"/>
          </w:rPr>
          <w:t>https://www.governica.com/Model_kaskadowy</w:t>
        </w:r>
      </w:hyperlink>
    </w:p>
    <w:p w:rsidR="00D01C1F" w:rsidRDefault="00CE0E4F" w:rsidP="00D01C1F">
      <w:r>
        <w:t>Jak każdy model tak również model kaskadowy posiada pewne zalety i wady. Do zalet na pewno można zaliczyć przejrzyście zdefiniowane fazy projektu które wspomagają proces 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Default="008E0813" w:rsidP="00D01C1F"/>
    <w:p w:rsidR="008E0813" w:rsidRPr="008E0813" w:rsidRDefault="008E0813" w:rsidP="008E0813">
      <w:pPr>
        <w:jc w:val="center"/>
        <w:rPr>
          <w:b/>
        </w:rPr>
      </w:pPr>
      <w:r>
        <w:rPr>
          <w:b/>
        </w:rPr>
        <w:lastRenderedPageBreak/>
        <w:t>Wykres kosztu naprawy błędu w zależności od etapu wykrycia</w:t>
      </w:r>
    </w:p>
    <w:p w:rsidR="008E0813" w:rsidRDefault="008E0813" w:rsidP="008E0813">
      <w:pPr>
        <w:jc w:val="center"/>
      </w:pPr>
      <w:r>
        <w:rPr>
          <w:noProof/>
        </w:rPr>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29"/>
                    <a:stretch>
                      <a:fillRect/>
                    </a:stretch>
                  </pic:blipFill>
                  <pic:spPr>
                    <a:xfrm>
                      <a:off x="0" y="0"/>
                      <a:ext cx="3348208" cy="2932622"/>
                    </a:xfrm>
                    <a:prstGeom prst="rect">
                      <a:avLst/>
                    </a:prstGeom>
                  </pic:spPr>
                </pic:pic>
              </a:graphicData>
            </a:graphic>
          </wp:inline>
        </w:drawing>
      </w:r>
    </w:p>
    <w:p w:rsidR="008E0813" w:rsidRPr="00BE1087" w:rsidRDefault="008E0813" w:rsidP="008E0813">
      <w:pPr>
        <w:jc w:val="center"/>
        <w:rPr>
          <w:sz w:val="20"/>
        </w:rPr>
      </w:pPr>
      <w:r w:rsidRPr="00BE1087">
        <w:rPr>
          <w:sz w:val="20"/>
        </w:rPr>
        <w:t>Źródło: M.Żabińska wykłady Inżynieria oprogramowania</w:t>
      </w: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BE1087" w:rsidRDefault="00BE1087" w:rsidP="008E0813"/>
    <w:p w:rsidR="00BE1087" w:rsidRPr="00BE1087" w:rsidRDefault="00BE1087" w:rsidP="00BE1087">
      <w:pPr>
        <w:jc w:val="center"/>
        <w:rPr>
          <w:b/>
        </w:rPr>
      </w:pPr>
      <w:r>
        <w:rPr>
          <w:b/>
        </w:rPr>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0"/>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BE1087" w:rsidRDefault="00BE1087" w:rsidP="00BE1087">
      <w:pPr>
        <w:pStyle w:val="Nagwek3"/>
      </w:pPr>
      <w:bookmarkStart w:id="26" w:name="_Toc17736152"/>
      <w:r>
        <w:lastRenderedPageBreak/>
        <w:t>Model przyrostowy</w:t>
      </w:r>
      <w:bookmarkEnd w:id="26"/>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p>
    <w:p w:rsidR="0049005C" w:rsidRPr="0049005C" w:rsidRDefault="0049005C" w:rsidP="0049005C">
      <w:pPr>
        <w:jc w:val="center"/>
        <w:rPr>
          <w:b/>
        </w:rPr>
      </w:pPr>
      <w:r w:rsidRPr="0049005C">
        <w:rPr>
          <w:b/>
        </w:rPr>
        <w:t>Model przyrostowy</w:t>
      </w:r>
    </w:p>
    <w:p w:rsidR="0049005C" w:rsidRDefault="0049005C" w:rsidP="00BE1087">
      <w:r>
        <w:rPr>
          <w:noProof/>
        </w:rPr>
        <w:drawing>
          <wp:inline distT="0" distB="0" distL="0" distR="0">
            <wp:extent cx="4786866" cy="3734435"/>
            <wp:effectExtent l="19050" t="0" r="0"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1"/>
                    <a:stretch>
                      <a:fillRect/>
                    </a:stretch>
                  </pic:blipFill>
                  <pic:spPr>
                    <a:xfrm>
                      <a:off x="0" y="0"/>
                      <a:ext cx="4786114" cy="3733849"/>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9005C" w:rsidRDefault="0049005C" w:rsidP="0049005C">
      <w:r>
        <w:t>Takie podejście pozwala na:</w:t>
      </w:r>
    </w:p>
    <w:p w:rsidR="0049005C" w:rsidRDefault="0049005C" w:rsidP="0049005C">
      <w:pPr>
        <w:pStyle w:val="Akapitzlist"/>
        <w:numPr>
          <w:ilvl w:val="0"/>
          <w:numId w:val="32"/>
        </w:numPr>
      </w:pPr>
      <w:r>
        <w:t>wcześniejsze testowanie działających funkcjonalności systemu</w:t>
      </w:r>
      <w:r w:rsidR="00F27F4D">
        <w:t xml:space="preserve">, oraz wykrywanie występowania błędów </w:t>
      </w:r>
    </w:p>
    <w:p w:rsidR="00F27F4D" w:rsidRDefault="00F27F4D" w:rsidP="00F27F4D">
      <w:pPr>
        <w:pStyle w:val="Akapitzlist"/>
        <w:numPr>
          <w:ilvl w:val="0"/>
          <w:numId w:val="32"/>
        </w:numPr>
      </w:pPr>
      <w:r>
        <w:t>ze względu na przedstawianie fragmentów systemu klientowi, możemy zbierać jego częściowe opinie i wnioski które mogą wpływać na etap modelowania kolejnego przyrostu</w:t>
      </w:r>
    </w:p>
    <w:p w:rsidR="00F27F4D" w:rsidRDefault="00F27F4D" w:rsidP="00F27F4D">
      <w:pPr>
        <w:pStyle w:val="Akapitzlist"/>
        <w:numPr>
          <w:ilvl w:val="0"/>
          <w:numId w:val="32"/>
        </w:numPr>
      </w:pPr>
      <w:r>
        <w:t>nabywanie doświadczenia podczas tworzenia przyrostów, wiedza ta może zostać wykorzystana w następujących modelach</w:t>
      </w:r>
    </w:p>
    <w:p w:rsidR="00F27F4D" w:rsidRDefault="00F27F4D" w:rsidP="00F27F4D">
      <w:r>
        <w:t>Wadą takiego prowadzenia projektu jest:</w:t>
      </w:r>
    </w:p>
    <w:p w:rsidR="00F27F4D" w:rsidRDefault="00F27F4D" w:rsidP="00F27F4D">
      <w:pPr>
        <w:pStyle w:val="Akapitzlist"/>
        <w:numPr>
          <w:ilvl w:val="0"/>
          <w:numId w:val="33"/>
        </w:numPr>
      </w:pPr>
      <w:r>
        <w:t>Trudność wyodrębnienia fragmentów systemu</w:t>
      </w:r>
    </w:p>
    <w:p w:rsidR="00F27F4D" w:rsidRDefault="00F27F4D" w:rsidP="00442ED8">
      <w:pPr>
        <w:pStyle w:val="Akapitzlist"/>
        <w:numPr>
          <w:ilvl w:val="0"/>
          <w:numId w:val="33"/>
        </w:numPr>
      </w:pPr>
      <w:r>
        <w:lastRenderedPageBreak/>
        <w:t>Wzajemna integracja fragmentów, która wymaga dodatkowego nakładu czasu</w:t>
      </w:r>
    </w:p>
    <w:p w:rsidR="00442ED8" w:rsidRDefault="00442ED8" w:rsidP="00442ED8">
      <w:pPr>
        <w:pStyle w:val="Nagwek3"/>
      </w:pPr>
      <w:bookmarkStart w:id="27" w:name="_Toc17736153"/>
      <w:r>
        <w:t>Podejście zwinne(adaptacyjne)</w:t>
      </w:r>
      <w:bookmarkEnd w:id="27"/>
    </w:p>
    <w:p w:rsidR="00442ED8" w:rsidRDefault="00442ED8" w:rsidP="00442ED8">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rzeczywistości odbiegał od faktycznych oczekiwań i celów projektu, było częsta potrzebna  </w:t>
      </w:r>
      <w:r w:rsidR="00B2420A">
        <w:t>naprawiania powstających błędów, przekraczanie terminów, przekraczanie budżetów.</w:t>
      </w:r>
    </w:p>
    <w:p w:rsidR="00B2420A" w:rsidRDefault="00B2420A" w:rsidP="00442ED8"/>
    <w:p w:rsidR="00B2420A" w:rsidRDefault="00B2420A" w:rsidP="00442ED8">
      <w:r>
        <w:t xml:space="preserve">W podejściu zwinnym odchodzi się od sztywnego planu projektu proponowanego w podejściu tradycyjnym, określonych faz oraz ram projektu. Zamiast tego </w:t>
      </w:r>
      <w:r w:rsidR="00B23A5D">
        <w:t>opieramy sposób prowadzenia projektu na celach i zasadach zebranych w Manifeście Zwinnego Wytwarzania Oprogramowania. Wspomniany manifest jest dokumentem opublikowanym w roku 2001, w którym zebrano najważniejsze cele i zasady podejścia. Spośród zasad możemy wyróżnić:</w:t>
      </w:r>
    </w:p>
    <w:p w:rsidR="00B23A5D" w:rsidRDefault="00B23A5D" w:rsidP="00B23A5D">
      <w:pPr>
        <w:pStyle w:val="Akapitzlist"/>
        <w:numPr>
          <w:ilvl w:val="0"/>
          <w:numId w:val="34"/>
        </w:numPr>
      </w:pPr>
      <w:r>
        <w:t>Interakcja z ludźmi i zespołem jest ważniejsza niż skomplikowane procesy i narzędzia</w:t>
      </w:r>
    </w:p>
    <w:p w:rsidR="00B23A5D" w:rsidRDefault="00B23A5D" w:rsidP="00B23A5D">
      <w:pPr>
        <w:pStyle w:val="Akapitzlist"/>
        <w:numPr>
          <w:ilvl w:val="0"/>
          <w:numId w:val="34"/>
        </w:numPr>
      </w:pPr>
      <w:r>
        <w:t>Dostarczanie działającego oprogramowania jest bardziej istotne od sporządzania szczegółowych dokumentacji technicznych</w:t>
      </w:r>
    </w:p>
    <w:p w:rsidR="00B23A5D" w:rsidRDefault="0032290E" w:rsidP="00B23A5D">
      <w:pPr>
        <w:pStyle w:val="Akapitzlist"/>
        <w:numPr>
          <w:ilvl w:val="0"/>
          <w:numId w:val="34"/>
        </w:numPr>
      </w:pPr>
      <w:r>
        <w:t>Współpraca z klientem ponad negocjacje umów</w:t>
      </w:r>
    </w:p>
    <w:p w:rsidR="0032290E" w:rsidRDefault="0032290E" w:rsidP="00B23A5D">
      <w:pPr>
        <w:pStyle w:val="Akapitzlist"/>
        <w:numPr>
          <w:ilvl w:val="0"/>
          <w:numId w:val="34"/>
        </w:numPr>
      </w:pPr>
      <w:r>
        <w:t>Reagowanie na zmiany jest ważniejsze od realizacji założonego planu</w:t>
      </w:r>
    </w:p>
    <w:p w:rsidR="0032290E" w:rsidRDefault="0032290E" w:rsidP="0032290E"/>
    <w:p w:rsidR="0032290E" w:rsidRDefault="0032290E" w:rsidP="0032290E">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32290E">
      <w:r>
        <w:lastRenderedPageBreak/>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964CD5">
      <w:pPr>
        <w:pStyle w:val="Akapitzlist"/>
        <w:numPr>
          <w:ilvl w:val="0"/>
          <w:numId w:val="35"/>
        </w:numPr>
      </w:pPr>
      <w:r>
        <w:t>Scrum</w:t>
      </w:r>
    </w:p>
    <w:p w:rsidR="00964CD5" w:rsidRDefault="00964CD5" w:rsidP="00964CD5">
      <w:pPr>
        <w:pStyle w:val="Akapitzlist"/>
        <w:numPr>
          <w:ilvl w:val="0"/>
          <w:numId w:val="35"/>
        </w:numPr>
      </w:pPr>
      <w:r>
        <w:t>Extreme Programming (XP)</w:t>
      </w:r>
    </w:p>
    <w:p w:rsidR="00964CD5" w:rsidRDefault="00964CD5" w:rsidP="0032290E">
      <w:pPr>
        <w:pStyle w:val="Akapitzlist"/>
        <w:numPr>
          <w:ilvl w:val="0"/>
          <w:numId w:val="35"/>
        </w:numPr>
      </w:pPr>
      <w:r>
        <w:t>Feature Driven Development (FDD)</w:t>
      </w:r>
    </w:p>
    <w:p w:rsidR="00964CD5" w:rsidRDefault="00964CD5" w:rsidP="00964CD5">
      <w:pPr>
        <w:pStyle w:val="Akapitzlist"/>
        <w:numPr>
          <w:ilvl w:val="0"/>
          <w:numId w:val="35"/>
        </w:numPr>
      </w:pPr>
      <w:r>
        <w:t>Adaptive Driven Development (ADD)</w:t>
      </w:r>
    </w:p>
    <w:p w:rsidR="0032290E" w:rsidRDefault="00964CD5" w:rsidP="0032290E">
      <w:pPr>
        <w:pStyle w:val="Akapitzlist"/>
        <w:numPr>
          <w:ilvl w:val="0"/>
          <w:numId w:val="35"/>
        </w:numPr>
      </w:pPr>
      <w:r>
        <w:t xml:space="preserve">Lean </w:t>
      </w:r>
    </w:p>
    <w:p w:rsidR="00964CD5" w:rsidRDefault="00097236" w:rsidP="00964CD5">
      <w:r>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964CD5"/>
    <w:p w:rsidR="0022785A" w:rsidRDefault="0022785A" w:rsidP="00964CD5">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w:t>
      </w:r>
      <w:r w:rsidR="006F44F1">
        <w:lastRenderedPageBreak/>
        <w:t xml:space="preserve">kwestia liczebności zespołu projektowego, z uwagi na trudność w kontrolowaniu zespołu najlepiej sprawdzają się zespoły o stosunkowo niskiej liczebności sięgającej do 8-9 osób. </w:t>
      </w:r>
    </w:p>
    <w:p w:rsidR="006F44F1" w:rsidRDefault="006F44F1" w:rsidP="00964CD5"/>
    <w:p w:rsidR="006F44F1" w:rsidRDefault="006F44F1" w:rsidP="00964CD5">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4924E3" w:rsidP="00964CD5"/>
    <w:p w:rsidR="004924E3" w:rsidRDefault="00E61572" w:rsidP="00964CD5">
      <w:r>
        <w:t>Podobnie jak w podejściu tradycyjnym tak i w podejściu zwinnym możemy zdefiniować pewien cykl życia projektu Jim Highsmith w książce Agile Project Managment wskazuje cykl według następującego diagramu:</w:t>
      </w:r>
    </w:p>
    <w:p w:rsidR="00E61572" w:rsidRDefault="00E61572" w:rsidP="00964CD5"/>
    <w:p w:rsidR="00610D61" w:rsidRPr="00610D61" w:rsidRDefault="00610D61" w:rsidP="00610D61">
      <w:pPr>
        <w:jc w:val="center"/>
        <w:rPr>
          <w:b/>
        </w:rPr>
      </w:pPr>
      <w:r w:rsidRPr="00610D61">
        <w:rPr>
          <w:b/>
        </w:rPr>
        <w:t>Cykl projektu zarządzanie metodyką zwinną</w:t>
      </w:r>
    </w:p>
    <w:p w:rsidR="00E61572" w:rsidRDefault="00E61572" w:rsidP="00964CD5">
      <w:r>
        <w:rPr>
          <w:noProof/>
        </w:rPr>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610D61" w:rsidRDefault="00610D61" w:rsidP="00610D61">
      <w:pPr>
        <w:jc w:val="center"/>
        <w:rPr>
          <w:sz w:val="20"/>
        </w:rPr>
      </w:pPr>
      <w:r>
        <w:rPr>
          <w:sz w:val="20"/>
        </w:rPr>
        <w:t>Źródło J. Highsmith, Agile Project Managment</w:t>
      </w:r>
    </w:p>
    <w:p w:rsidR="00A66C09" w:rsidRDefault="00610D61" w:rsidP="00610D61">
      <w:r>
        <w:t>Projekt zaczyna się od utworzenia wizji projektu(Envision)</w:t>
      </w:r>
      <w:r w:rsidR="00A66C09">
        <w:t xml:space="preserve"> na tym kroku definiuje się zakres projektu, który jak wiemy może ulegać później zmianą, określa się czego oczekuje </w:t>
      </w:r>
      <w:r w:rsidR="00A66C09">
        <w:lastRenderedPageBreak/>
        <w:t>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A66C09" w:rsidP="00610D61"/>
    <w:p w:rsidR="00A66C09" w:rsidRDefault="00E03FEC" w:rsidP="00610D61">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E03FEC">
      <w:pPr>
        <w:pStyle w:val="Akapitzlist"/>
        <w:numPr>
          <w:ilvl w:val="0"/>
          <w:numId w:val="36"/>
        </w:numPr>
      </w:pPr>
      <w:r>
        <w:t>Zebranie wymagań pozwalających wystartować projekt</w:t>
      </w:r>
    </w:p>
    <w:p w:rsidR="00E03FEC" w:rsidRDefault="00E03FEC" w:rsidP="00E03FEC">
      <w:pPr>
        <w:pStyle w:val="Akapitzlist"/>
        <w:numPr>
          <w:ilvl w:val="0"/>
          <w:numId w:val="36"/>
        </w:numPr>
      </w:pPr>
      <w:r>
        <w:t>Zdefiniowanie listy wymaganych funkcjonalności systemu(Feature List)</w:t>
      </w:r>
    </w:p>
    <w:p w:rsidR="00E03FEC" w:rsidRDefault="00E03FEC" w:rsidP="00E03FEC">
      <w:pPr>
        <w:pStyle w:val="Akapitzlist"/>
        <w:numPr>
          <w:ilvl w:val="0"/>
          <w:numId w:val="36"/>
        </w:numPr>
      </w:pPr>
      <w:r>
        <w:t>Stworzenie harmonogramów wdrożenia, dodawania funkcjonalności, kamieni milowych, wydań wersji(Release Plan)</w:t>
      </w:r>
    </w:p>
    <w:p w:rsidR="00E03FEC" w:rsidRDefault="00E03FEC" w:rsidP="00E03FEC">
      <w:pPr>
        <w:pStyle w:val="Akapitzlist"/>
        <w:numPr>
          <w:ilvl w:val="0"/>
          <w:numId w:val="36"/>
        </w:numPr>
      </w:pPr>
      <w:r>
        <w:t>Oszacowanie ryzyka oraz wypracowanie planu na wypadek wystąpienia trudności</w:t>
      </w:r>
    </w:p>
    <w:p w:rsidR="00E03FEC" w:rsidRDefault="00E03FEC" w:rsidP="00E03FEC">
      <w:pPr>
        <w:pStyle w:val="Akapitzlist"/>
        <w:numPr>
          <w:ilvl w:val="0"/>
          <w:numId w:val="36"/>
        </w:numPr>
      </w:pPr>
      <w:r>
        <w:t>Oszacowanie kosztów projektu</w:t>
      </w:r>
    </w:p>
    <w:p w:rsidR="003B1A91" w:rsidRDefault="003B1A91" w:rsidP="003B1A91"/>
    <w:p w:rsidR="00E03FEC" w:rsidRDefault="00E03FEC" w:rsidP="00E03FEC">
      <w:r>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E03FEC"/>
    <w:p w:rsidR="003B1A91" w:rsidRDefault="003B1A91" w:rsidP="00E03FEC">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w:t>
      </w:r>
      <w:r w:rsidR="00A24A6D">
        <w:lastRenderedPageBreak/>
        <w:t>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A24A6D" w:rsidP="00E03FEC"/>
    <w:p w:rsidR="00A24A6D" w:rsidRDefault="000C6FEC" w:rsidP="00E03FEC">
      <w:r>
        <w:t>Ostatnią fazą jest faza zamknięcia(Close) oprócz oczywistego przekazania finalnego rezultatu klientowi, ważnym elementem tej fazy jest wyciągnięcie doświadczenia i wniosków przed realizacją kolejnych projektów.</w:t>
      </w:r>
    </w:p>
    <w:p w:rsidR="003B1A91" w:rsidRDefault="003B1A91" w:rsidP="00E03FEC"/>
    <w:p w:rsidR="003B1A91" w:rsidRDefault="00F81575" w:rsidP="00F81575">
      <w:pPr>
        <w:pStyle w:val="Nagwek3"/>
      </w:pPr>
      <w:r>
        <w:t>Scrum Framework</w:t>
      </w:r>
    </w:p>
    <w:p w:rsidR="00F81575" w:rsidRDefault="00F81575" w:rsidP="00F81575">
      <w:r>
        <w:t>Za najbardziej rozpowszechnioną metodyką zwinną wśród przedsiębiorstw informatycznych uważa się metodykę Scrum. Za twórców tej metodyki uznaje się J. Sutherland oraz K. Schwaber, a jej korzenie sięgają lat osiemdziesiątych XX w. Metodyka to swoją nazwę zawdzięcza terminologii zaczerpniętej z Rugby, gdzie scrum(młyn) oznacza charakterystyczną dla tego sportu formację w której to cały zespół zdobywa kolejne obszary boiska poprzez wykonanie kilku kroków w przód, a następnie cofnięcie się jednego w tył. Wspominani Sutherland i Schwaber jako pierwsi zdefiniowali pojęcia</w:t>
      </w:r>
      <w:r w:rsidR="008F26C8">
        <w:t xml:space="preserve">: sprint, product back log, sprint back log, oraz role: Scrum Master, Product Owner, Development Team. </w:t>
      </w:r>
    </w:p>
    <w:p w:rsidR="008F26C8" w:rsidRDefault="008F26C8" w:rsidP="00F81575"/>
    <w:p w:rsidR="008F26C8" w:rsidRDefault="008F26C8" w:rsidP="00F81575">
      <w:r>
        <w:t>Scrum Framework jednak nie jest gotowym przepisem pozwalającym zaaplikowanie go w każdych warunkach i w każdym projekcie. Słowo Framework często na język polski tłumaczone jest w tym kontekście jako szkielet i tak należałoby postrzegać Scrum jako metodykę. Nie jest ona zupełnie jakimś sposobem produkcji oprogramowanie w rozumieniu pisania kodu, testowania, wdrażania. Prowadzenia projektu w metodyce Scrum ma przede wszystkim za zadanie zorganizować pracę zespołu w sposób szybki i efektywny, aby jak najbardziej optymalnie wykorzystać czas oraz powierzone zasoby.</w:t>
      </w:r>
    </w:p>
    <w:p w:rsidR="008F26C8" w:rsidRDefault="008F26C8" w:rsidP="00F81575"/>
    <w:p w:rsidR="000303DC" w:rsidRDefault="008F26C8" w:rsidP="00F81575">
      <w:r>
        <w:t>Główną cechą tego podejścia jest iteracyjność, oznacza to że w tej metodyce prace podzielone są na krótkie okresy czasu nazywane sprintami(nazwa ta też jest zaczerpnięta z gry Rugby).</w:t>
      </w:r>
      <w:r w:rsidR="000303DC">
        <w:t xml:space="preserve"> Scrum jako metodyka wprowadza swego rodzaju określony proces oraz artefakty niewystępujące w metodykach wywodzących się z nurty tradycyjnego.</w:t>
      </w:r>
    </w:p>
    <w:p w:rsidR="000303DC" w:rsidRDefault="000303DC" w:rsidP="000303DC">
      <w:pPr>
        <w:jc w:val="center"/>
        <w:rPr>
          <w:b/>
        </w:rPr>
      </w:pPr>
      <w:r>
        <w:rPr>
          <w:b/>
        </w:rPr>
        <w:lastRenderedPageBreak/>
        <w:t>Zespół Scrumowy</w:t>
      </w:r>
    </w:p>
    <w:p w:rsidR="000303DC" w:rsidRDefault="000303DC" w:rsidP="000303DC">
      <w:pPr>
        <w:jc w:val="center"/>
        <w:rPr>
          <w:b/>
        </w:rPr>
      </w:pPr>
      <w:r>
        <w:rPr>
          <w:b/>
          <w:noProof/>
        </w:rPr>
        <w:drawing>
          <wp:inline distT="0" distB="0" distL="0" distR="0">
            <wp:extent cx="4055935" cy="3465981"/>
            <wp:effectExtent l="19050" t="0" r="1715" b="0"/>
            <wp:docPr id="21" name="Obraz 20" descr="Scru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eam.png"/>
                    <pic:cNvPicPr/>
                  </pic:nvPicPr>
                  <pic:blipFill>
                    <a:blip r:embed="rId33"/>
                    <a:stretch>
                      <a:fillRect/>
                    </a:stretch>
                  </pic:blipFill>
                  <pic:spPr>
                    <a:xfrm>
                      <a:off x="0" y="0"/>
                      <a:ext cx="4056346" cy="3466332"/>
                    </a:xfrm>
                    <a:prstGeom prst="rect">
                      <a:avLst/>
                    </a:prstGeom>
                  </pic:spPr>
                </pic:pic>
              </a:graphicData>
            </a:graphic>
          </wp:inline>
        </w:drawing>
      </w:r>
    </w:p>
    <w:p w:rsidR="000303DC" w:rsidRDefault="000303DC" w:rsidP="000303DC">
      <w:pPr>
        <w:jc w:val="center"/>
      </w:pPr>
      <w:r>
        <w:t xml:space="preserve">Źródło: </w:t>
      </w:r>
      <w:hyperlink r:id="rId34" w:history="1">
        <w:r>
          <w:rPr>
            <w:rStyle w:val="Hipercze"/>
          </w:rPr>
          <w:t>https://www.softwaretestinghelp.com/scrum-roles-responsibilities/</w:t>
        </w:r>
      </w:hyperlink>
    </w:p>
    <w:p w:rsidR="000303DC" w:rsidRDefault="000303DC" w:rsidP="000303DC">
      <w:r>
        <w:t>Wewnątrz zespołu Scrumowego definiujemy 3 role:</w:t>
      </w:r>
    </w:p>
    <w:p w:rsidR="000303DC" w:rsidRDefault="000303DC" w:rsidP="000303DC">
      <w:pPr>
        <w:pStyle w:val="Akapitzlist"/>
        <w:numPr>
          <w:ilvl w:val="0"/>
          <w:numId w:val="38"/>
        </w:numPr>
      </w:pPr>
      <w:r>
        <w:t>Product Owner</w:t>
      </w:r>
      <w:r w:rsidR="006C1C55">
        <w:t xml:space="preserve">(właściciel produktu) to na nim spoczywa odpowiedzialność za końcową formę produktu. Jest to rola przypisana do jednej osoby, która nie może być łączona z rolą Scrum Mastera. Właściciel produktu dokumentuje i zbiera potrzeby i wymagania klienta tworząc z nich zadania projektowe stanowiące Product Backlog. To na nim spoczywa odpowiedzialność za zebranie jasnych wymagań od klienta i przekazanie ich do pozostałych ról w zespole w sposób jednoznaczny i zrozumiały. Dodatkowo organizuje i nadaje priorytet poszczególnym zadaniom tak aby osiągać najlepszą możliwą wydajność zespołu, oraz </w:t>
      </w:r>
      <w:r w:rsidR="008F5323">
        <w:t>dostarczanie najbardziej pożądanych funkcjonalności w danym momencie przez klienta.</w:t>
      </w:r>
      <w:r w:rsidR="006C1C55">
        <w:t xml:space="preserve"> </w:t>
      </w:r>
      <w:r w:rsidR="008F5323">
        <w:t>Porównując do metodyk tradycyjnych można zauważyć analogię do roli Managera projektu, jednakowoż nie jest to tym samym.</w:t>
      </w:r>
    </w:p>
    <w:p w:rsidR="00AB29C5" w:rsidRDefault="00AB29C5" w:rsidP="00AB29C5">
      <w:pPr>
        <w:pStyle w:val="Akapitzlist"/>
        <w:ind w:left="1077" w:firstLine="0"/>
      </w:pPr>
    </w:p>
    <w:p w:rsidR="008F5323" w:rsidRDefault="008F5323" w:rsidP="000303DC">
      <w:pPr>
        <w:pStyle w:val="Akapitzlist"/>
        <w:numPr>
          <w:ilvl w:val="0"/>
          <w:numId w:val="38"/>
        </w:numPr>
      </w:pPr>
      <w:r>
        <w:t>Scrum Master</w:t>
      </w:r>
      <w:r w:rsidR="00865F19">
        <w:t xml:space="preserve"> jego rolą jest dbanie o prawidłowe stosowanie struma. Pomagają zespołowi jak i osobą go otaczającym zrozumieć czym jest ta metodyka, jakie ma reguły, wartości. Często jest niejako buforem pomiędzy zespołem a resztą otoczenia, pojawiającymi się przeszkodami. Jego rolą jest wspieranie całego zespołu w realizacji projektu. Osoba taka powinna wykazywać się dużym </w:t>
      </w:r>
      <w:r w:rsidR="00865F19">
        <w:lastRenderedPageBreak/>
        <w:t>zrozumieniem drugiego człowieka, to na jej barkach często będą spoczywał takie problemy jak brak komunikacji, konflikty w zespole. Poza wspomaganiem projektu w osiągnięciu sukcesu, wpiera sam zespół w samorozwoju, kształceniu.</w:t>
      </w:r>
    </w:p>
    <w:p w:rsidR="00AB29C5" w:rsidRDefault="00AB29C5" w:rsidP="00AB29C5">
      <w:pPr>
        <w:pStyle w:val="Akapitzlist"/>
        <w:ind w:left="1077" w:firstLine="0"/>
      </w:pPr>
    </w:p>
    <w:p w:rsidR="00865F19" w:rsidRDefault="00865F19" w:rsidP="000303DC">
      <w:pPr>
        <w:pStyle w:val="Akapitzlist"/>
        <w:numPr>
          <w:ilvl w:val="0"/>
          <w:numId w:val="38"/>
        </w:numPr>
      </w:pPr>
      <w:r>
        <w:t>Development Team(zespół deweloperski)</w:t>
      </w:r>
      <w:r w:rsidR="00AB29C5">
        <w:t xml:space="preserve"> grupa specjalistów mająca na celu dostarczenie zaplanowanego przyrostu aplikacji podczas trwania sprintu. Zespół cechuje się tym że sam organizuje sobie sposób w jaki będzie pracował aby zrealizować zadeklarowane zadania. Inną cechą zespołu jest jego interdyscyplinarność, w jego skład powinni wchodzić wszyscy niezbędni specjaliści do wytworzenia przyrostu(programiści, testerzy, analitycy). Liczebność zespołu powinna być między 3-8 osób. Zespół ten grupowo odpowiada za rezultaty swojej pracy.</w:t>
      </w:r>
    </w:p>
    <w:p w:rsidR="00AB29C5" w:rsidRDefault="00AB29C5" w:rsidP="00AB29C5">
      <w:pPr>
        <w:pStyle w:val="Akapitzlist"/>
      </w:pPr>
    </w:p>
    <w:p w:rsidR="00AB29C5" w:rsidRPr="000303DC" w:rsidRDefault="00AB29C5" w:rsidP="00AB29C5">
      <w:pPr>
        <w:pStyle w:val="Akapitzlist"/>
        <w:ind w:left="1077" w:firstLine="0"/>
      </w:pPr>
    </w:p>
    <w:p w:rsidR="000303DC" w:rsidRPr="000303DC" w:rsidRDefault="000303DC" w:rsidP="000303DC">
      <w:pPr>
        <w:jc w:val="center"/>
        <w:rPr>
          <w:b/>
        </w:rPr>
      </w:pPr>
      <w:r w:rsidRPr="000303DC">
        <w:rPr>
          <w:b/>
        </w:rPr>
        <w:t>Proces scrumowy wraz z rolami oraz artefaktami</w:t>
      </w:r>
    </w:p>
    <w:p w:rsidR="000303DC" w:rsidRDefault="000303DC" w:rsidP="000303DC">
      <w:pPr>
        <w:jc w:val="center"/>
      </w:pPr>
      <w:r>
        <w:rPr>
          <w:noProof/>
        </w:rPr>
        <w:drawing>
          <wp:inline distT="0" distB="0" distL="0" distR="0">
            <wp:extent cx="5552410" cy="3122963"/>
            <wp:effectExtent l="19050" t="0" r="0" b="0"/>
            <wp:docPr id="20" name="Obraz 19" descr="scru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process.jpg"/>
                    <pic:cNvPicPr/>
                  </pic:nvPicPr>
                  <pic:blipFill>
                    <a:blip r:embed="rId35"/>
                    <a:stretch>
                      <a:fillRect/>
                    </a:stretch>
                  </pic:blipFill>
                  <pic:spPr>
                    <a:xfrm>
                      <a:off x="0" y="0"/>
                      <a:ext cx="5547618" cy="3120267"/>
                    </a:xfrm>
                    <a:prstGeom prst="rect">
                      <a:avLst/>
                    </a:prstGeom>
                  </pic:spPr>
                </pic:pic>
              </a:graphicData>
            </a:graphic>
          </wp:inline>
        </w:drawing>
      </w:r>
    </w:p>
    <w:p w:rsidR="000303DC" w:rsidRDefault="000303DC" w:rsidP="000303DC">
      <w:pPr>
        <w:jc w:val="center"/>
      </w:pPr>
      <w:r>
        <w:t xml:space="preserve">Źródło: </w:t>
      </w:r>
      <w:hyperlink r:id="rId36" w:history="1">
        <w:r>
          <w:rPr>
            <w:rStyle w:val="Hipercze"/>
          </w:rPr>
          <w:t>https://www.golan.pl/zarzadzanie-projektem-scrum/</w:t>
        </w:r>
      </w:hyperlink>
    </w:p>
    <w:p w:rsidR="000303DC" w:rsidRDefault="000303DC" w:rsidP="00F81575"/>
    <w:p w:rsidR="000303DC" w:rsidRDefault="000303DC" w:rsidP="000303DC">
      <w:pPr>
        <w:pStyle w:val="Akapitzlist"/>
        <w:numPr>
          <w:ilvl w:val="0"/>
          <w:numId w:val="37"/>
        </w:numPr>
      </w:pPr>
      <w:r>
        <w:t>Sprint zgodnie</w:t>
      </w:r>
      <w:r w:rsidR="008F26C8">
        <w:t xml:space="preserve"> z wytycznymi Scrum Guide </w:t>
      </w:r>
      <w:r w:rsidR="00E14F27">
        <w:t>należy rozumieć</w:t>
      </w:r>
      <w:r w:rsidR="008F26C8">
        <w:t xml:space="preserve"> okna czasowe w przedziale od 1 tygodnia do maksymalnie 4 tygodni czasu.</w:t>
      </w:r>
      <w:r w:rsidR="00E14F27">
        <w:t xml:space="preserve"> Czas trwania sprintów ustalany jest przez zespół scrumowy, i powinien być on niezmieniany. Ustalony okres czasu jest stały, i nie może być skrócony bądź wydłużony, nawet jeżeli </w:t>
      </w:r>
      <w:r w:rsidR="00E14F27">
        <w:lastRenderedPageBreak/>
        <w:t xml:space="preserve">zespołowi  nie udało się ukończyć wszystkich zadań zaplanowanych na daną iteracje. </w:t>
      </w:r>
      <w:r w:rsidR="008F26C8">
        <w:t xml:space="preserve">Podczas sprintów celem zespołu scrumowego jest dostarczenie jasno i precyzyjnie zdefiniowanego przyrostu klientowi. </w:t>
      </w:r>
      <w:r w:rsidR="00E14F27">
        <w:t xml:space="preserve">Kolejne iteracje następują bezpośrednio po sobie, a pomiędzy </w:t>
      </w:r>
      <w:r>
        <w:t>nimi nie przewiduje się przerw.</w:t>
      </w:r>
    </w:p>
    <w:p w:rsidR="000303DC" w:rsidRDefault="000303DC" w:rsidP="000303DC">
      <w:pPr>
        <w:pStyle w:val="Akapitzlist"/>
        <w:numPr>
          <w:ilvl w:val="0"/>
          <w:numId w:val="37"/>
        </w:numPr>
      </w:pPr>
    </w:p>
    <w:p w:rsidR="00E14F27" w:rsidRDefault="00E14F27" w:rsidP="00F81575"/>
    <w:p w:rsidR="00E14F27" w:rsidRPr="00F81575" w:rsidRDefault="00E14F27" w:rsidP="00F81575"/>
    <w:sectPr w:rsidR="00E14F27" w:rsidRPr="00F81575" w:rsidSect="007F2985">
      <w:footerReference w:type="even" r:id="rId37"/>
      <w:footerReference w:type="default" r:id="rId38"/>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C6D" w:rsidRDefault="00E80C6D" w:rsidP="00DE54CE">
      <w:r>
        <w:separator/>
      </w:r>
    </w:p>
  </w:endnote>
  <w:endnote w:type="continuationSeparator" w:id="1">
    <w:p w:rsidR="00E80C6D" w:rsidRDefault="00E80C6D"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75" w:rsidRDefault="00F81575"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F81575" w:rsidRDefault="00F8157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75" w:rsidRDefault="00F81575"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AB29C5">
      <w:rPr>
        <w:rStyle w:val="Numerstrony"/>
        <w:rFonts w:eastAsiaTheme="majorEastAsia"/>
        <w:noProof/>
      </w:rPr>
      <w:t>30</w:t>
    </w:r>
    <w:r>
      <w:rPr>
        <w:rStyle w:val="Numerstrony"/>
        <w:rFonts w:eastAsiaTheme="majorEastAsia"/>
      </w:rPr>
      <w:fldChar w:fldCharType="end"/>
    </w:r>
  </w:p>
  <w:p w:rsidR="00F81575" w:rsidRDefault="00F8157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C6D" w:rsidRDefault="00E80C6D" w:rsidP="00DE54CE">
      <w:r>
        <w:separator/>
      </w:r>
    </w:p>
  </w:footnote>
  <w:footnote w:type="continuationSeparator" w:id="1">
    <w:p w:rsidR="00E80C6D" w:rsidRDefault="00E80C6D"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4211BAC"/>
    <w:multiLevelType w:val="hybridMultilevel"/>
    <w:tmpl w:val="9CC47F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744338"/>
    <w:multiLevelType w:val="multilevel"/>
    <w:tmpl w:val="BB4014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A837CF0"/>
    <w:multiLevelType w:val="hybridMultilevel"/>
    <w:tmpl w:val="D35C2E9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2B2E3344"/>
    <w:multiLevelType w:val="hybridMultilevel"/>
    <w:tmpl w:val="F7FE61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30CA68BF"/>
    <w:multiLevelType w:val="hybridMultilevel"/>
    <w:tmpl w:val="7E248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2F77CE"/>
    <w:multiLevelType w:val="hybridMultilevel"/>
    <w:tmpl w:val="B3DE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4">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0877937"/>
    <w:multiLevelType w:val="hybridMultilevel"/>
    <w:tmpl w:val="0F48AC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679D35D5"/>
    <w:multiLevelType w:val="hybridMultilevel"/>
    <w:tmpl w:val="B67ADE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5C509B"/>
    <w:multiLevelType w:val="hybridMultilevel"/>
    <w:tmpl w:val="4692A0F6"/>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3">
    <w:nsid w:val="7591114A"/>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A527BB7"/>
    <w:multiLevelType w:val="hybridMultilevel"/>
    <w:tmpl w:val="FA3EE74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nsid w:val="7F857192"/>
    <w:multiLevelType w:val="hybridMultilevel"/>
    <w:tmpl w:val="7FFC6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27"/>
  </w:num>
  <w:num w:numId="3">
    <w:abstractNumId w:val="18"/>
  </w:num>
  <w:num w:numId="4">
    <w:abstractNumId w:val="24"/>
  </w:num>
  <w:num w:numId="5">
    <w:abstractNumId w:val="35"/>
  </w:num>
  <w:num w:numId="6">
    <w:abstractNumId w:val="10"/>
  </w:num>
  <w:num w:numId="7">
    <w:abstractNumId w:val="31"/>
  </w:num>
  <w:num w:numId="8">
    <w:abstractNumId w:val="26"/>
  </w:num>
  <w:num w:numId="9">
    <w:abstractNumId w:val="29"/>
  </w:num>
  <w:num w:numId="10">
    <w:abstractNumId w:val="21"/>
  </w:num>
  <w:num w:numId="11">
    <w:abstractNumId w:val="5"/>
  </w:num>
  <w:num w:numId="12">
    <w:abstractNumId w:val="20"/>
  </w:num>
  <w:num w:numId="13">
    <w:abstractNumId w:val="37"/>
  </w:num>
  <w:num w:numId="14">
    <w:abstractNumId w:val="19"/>
  </w:num>
  <w:num w:numId="15">
    <w:abstractNumId w:val="1"/>
  </w:num>
  <w:num w:numId="16">
    <w:abstractNumId w:val="30"/>
  </w:num>
  <w:num w:numId="17">
    <w:abstractNumId w:val="15"/>
  </w:num>
  <w:num w:numId="18">
    <w:abstractNumId w:val="33"/>
  </w:num>
  <w:num w:numId="19">
    <w:abstractNumId w:val="11"/>
  </w:num>
  <w:num w:numId="20">
    <w:abstractNumId w:val="22"/>
  </w:num>
  <w:num w:numId="21">
    <w:abstractNumId w:val="32"/>
  </w:num>
  <w:num w:numId="22">
    <w:abstractNumId w:val="4"/>
  </w:num>
  <w:num w:numId="23">
    <w:abstractNumId w:val="9"/>
  </w:num>
  <w:num w:numId="24">
    <w:abstractNumId w:val="8"/>
  </w:num>
  <w:num w:numId="25">
    <w:abstractNumId w:val="25"/>
  </w:num>
  <w:num w:numId="26">
    <w:abstractNumId w:val="2"/>
  </w:num>
  <w:num w:numId="27">
    <w:abstractNumId w:val="13"/>
  </w:num>
  <w:num w:numId="28">
    <w:abstractNumId w:val="34"/>
  </w:num>
  <w:num w:numId="29">
    <w:abstractNumId w:val="17"/>
  </w:num>
  <w:num w:numId="30">
    <w:abstractNumId w:val="16"/>
  </w:num>
  <w:num w:numId="31">
    <w:abstractNumId w:val="36"/>
  </w:num>
  <w:num w:numId="32">
    <w:abstractNumId w:val="3"/>
  </w:num>
  <w:num w:numId="33">
    <w:abstractNumId w:val="12"/>
  </w:num>
  <w:num w:numId="34">
    <w:abstractNumId w:val="14"/>
  </w:num>
  <w:num w:numId="35">
    <w:abstractNumId w:val="23"/>
  </w:num>
  <w:num w:numId="36">
    <w:abstractNumId w:val="0"/>
  </w:num>
  <w:num w:numId="37">
    <w:abstractNumId w:val="28"/>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2120F"/>
    <w:rsid w:val="00023F71"/>
    <w:rsid w:val="000303DC"/>
    <w:rsid w:val="000435C7"/>
    <w:rsid w:val="00050228"/>
    <w:rsid w:val="00063B63"/>
    <w:rsid w:val="00072B43"/>
    <w:rsid w:val="00097236"/>
    <w:rsid w:val="000C5A22"/>
    <w:rsid w:val="000C6FEC"/>
    <w:rsid w:val="000D7B54"/>
    <w:rsid w:val="000E3F05"/>
    <w:rsid w:val="0011244D"/>
    <w:rsid w:val="001554DC"/>
    <w:rsid w:val="001610DF"/>
    <w:rsid w:val="001628EB"/>
    <w:rsid w:val="00173969"/>
    <w:rsid w:val="0018518E"/>
    <w:rsid w:val="0022785A"/>
    <w:rsid w:val="00263AF0"/>
    <w:rsid w:val="002A0D43"/>
    <w:rsid w:val="003033DB"/>
    <w:rsid w:val="0032290E"/>
    <w:rsid w:val="003472BA"/>
    <w:rsid w:val="00361D73"/>
    <w:rsid w:val="00363579"/>
    <w:rsid w:val="00365C0F"/>
    <w:rsid w:val="00397920"/>
    <w:rsid w:val="003A6C76"/>
    <w:rsid w:val="003B1A91"/>
    <w:rsid w:val="003C6BD2"/>
    <w:rsid w:val="003D475A"/>
    <w:rsid w:val="003E0D1D"/>
    <w:rsid w:val="003F1B7A"/>
    <w:rsid w:val="003F5C71"/>
    <w:rsid w:val="00411413"/>
    <w:rsid w:val="00442ED8"/>
    <w:rsid w:val="00447D9A"/>
    <w:rsid w:val="0046267A"/>
    <w:rsid w:val="0049005C"/>
    <w:rsid w:val="00490E53"/>
    <w:rsid w:val="004924E3"/>
    <w:rsid w:val="00494816"/>
    <w:rsid w:val="004B104D"/>
    <w:rsid w:val="004B3B0A"/>
    <w:rsid w:val="00503518"/>
    <w:rsid w:val="0055273A"/>
    <w:rsid w:val="005A208B"/>
    <w:rsid w:val="005D41D6"/>
    <w:rsid w:val="00610D61"/>
    <w:rsid w:val="00627240"/>
    <w:rsid w:val="006301C9"/>
    <w:rsid w:val="0063754B"/>
    <w:rsid w:val="00665960"/>
    <w:rsid w:val="006901CD"/>
    <w:rsid w:val="006A5321"/>
    <w:rsid w:val="006C08F0"/>
    <w:rsid w:val="006C1C55"/>
    <w:rsid w:val="006F44F1"/>
    <w:rsid w:val="00701D9F"/>
    <w:rsid w:val="00711F8A"/>
    <w:rsid w:val="007339E1"/>
    <w:rsid w:val="00790CE1"/>
    <w:rsid w:val="007A3826"/>
    <w:rsid w:val="007A567D"/>
    <w:rsid w:val="007B3280"/>
    <w:rsid w:val="007B48FF"/>
    <w:rsid w:val="007D76CD"/>
    <w:rsid w:val="007D7750"/>
    <w:rsid w:val="007E7234"/>
    <w:rsid w:val="007F0D53"/>
    <w:rsid w:val="007F2985"/>
    <w:rsid w:val="00856B93"/>
    <w:rsid w:val="00865F19"/>
    <w:rsid w:val="008708F0"/>
    <w:rsid w:val="0087157E"/>
    <w:rsid w:val="00885DA3"/>
    <w:rsid w:val="00894C9D"/>
    <w:rsid w:val="008A4490"/>
    <w:rsid w:val="008E0813"/>
    <w:rsid w:val="008F26C8"/>
    <w:rsid w:val="008F5323"/>
    <w:rsid w:val="00905B32"/>
    <w:rsid w:val="00917CDF"/>
    <w:rsid w:val="0093150C"/>
    <w:rsid w:val="00961CFC"/>
    <w:rsid w:val="00964CD5"/>
    <w:rsid w:val="009B621F"/>
    <w:rsid w:val="009D04D3"/>
    <w:rsid w:val="009E5C67"/>
    <w:rsid w:val="00A24A6D"/>
    <w:rsid w:val="00A471CF"/>
    <w:rsid w:val="00A50244"/>
    <w:rsid w:val="00A64285"/>
    <w:rsid w:val="00A647C5"/>
    <w:rsid w:val="00A66C09"/>
    <w:rsid w:val="00A75C5B"/>
    <w:rsid w:val="00A77271"/>
    <w:rsid w:val="00A77661"/>
    <w:rsid w:val="00AA56AD"/>
    <w:rsid w:val="00AB29C5"/>
    <w:rsid w:val="00AC1541"/>
    <w:rsid w:val="00AC5368"/>
    <w:rsid w:val="00B06F69"/>
    <w:rsid w:val="00B23A5D"/>
    <w:rsid w:val="00B2420A"/>
    <w:rsid w:val="00B5058B"/>
    <w:rsid w:val="00B546B3"/>
    <w:rsid w:val="00B6605E"/>
    <w:rsid w:val="00B82443"/>
    <w:rsid w:val="00BB1FED"/>
    <w:rsid w:val="00BB522A"/>
    <w:rsid w:val="00BE1087"/>
    <w:rsid w:val="00C20B3D"/>
    <w:rsid w:val="00C25832"/>
    <w:rsid w:val="00C27C0B"/>
    <w:rsid w:val="00C30C63"/>
    <w:rsid w:val="00C3202C"/>
    <w:rsid w:val="00C704E2"/>
    <w:rsid w:val="00C93330"/>
    <w:rsid w:val="00C94AAF"/>
    <w:rsid w:val="00CC5744"/>
    <w:rsid w:val="00CE0E4F"/>
    <w:rsid w:val="00D01C1F"/>
    <w:rsid w:val="00D0555D"/>
    <w:rsid w:val="00D14824"/>
    <w:rsid w:val="00D14EAC"/>
    <w:rsid w:val="00D3234A"/>
    <w:rsid w:val="00D325FD"/>
    <w:rsid w:val="00D76EE8"/>
    <w:rsid w:val="00DA6676"/>
    <w:rsid w:val="00DD365C"/>
    <w:rsid w:val="00DE54CE"/>
    <w:rsid w:val="00DE7BB6"/>
    <w:rsid w:val="00E03FEC"/>
    <w:rsid w:val="00E14F27"/>
    <w:rsid w:val="00E61572"/>
    <w:rsid w:val="00E80C6D"/>
    <w:rsid w:val="00EB0ECD"/>
    <w:rsid w:val="00EF4277"/>
    <w:rsid w:val="00F27F4D"/>
    <w:rsid w:val="00F81575"/>
    <w:rsid w:val="00F93340"/>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4E2"/>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1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1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1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1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0"/>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mplates.office.com/en-us/product-roadmap-timeline-tm1641119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softwaretestinghelp.com/scrum-roles-responsibilit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hyperlink" Target="https://upraise.io/blog/traditional-vs-agile-project-management-3/" TargetMode="External"/><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governica.com/Model_kaskadowy" TargetMode="External"/><Relationship Id="rId36" Type="http://schemas.openxmlformats.org/officeDocument/2006/relationships/hyperlink" Target="https://www.golan.pl/zarzadzanie-projektem-scrum/"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png"/><Relationship Id="rId22" Type="http://schemas.openxmlformats.org/officeDocument/2006/relationships/hyperlink" Target="https://productvision.pl/2016/analiza-portfela-produktowego-wedlug-macierzy-bcg/"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32</Pages>
  <Words>6445</Words>
  <Characters>3867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24</cp:revision>
  <dcterms:created xsi:type="dcterms:W3CDTF">2018-08-09T09:09:00Z</dcterms:created>
  <dcterms:modified xsi:type="dcterms:W3CDTF">2019-08-26T17:45:00Z</dcterms:modified>
</cp:coreProperties>
</file>